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67C5CA27" w:rsidR="00B935D1" w:rsidRPr="00311D2D" w:rsidRDefault="007E2B30" w:rsidP="00311D2D">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7E2B30">
        <w:rPr>
          <w:rFonts w:ascii="Times New Roman" w:eastAsia="Times New Roman" w:hAnsi="Times New Roman" w:cs="Times New Roman"/>
          <w:b/>
          <w:bCs/>
          <w:lang w:eastAsia="ru-RU"/>
        </w:rPr>
        <w:t>МУНИЦИПАЛЬНОЕ АВТОНОМНОЕ УЧРЕЖДЕНИЕ "ХОЗЯЙСТВЕННОЕ УПРАВЛЕНИЕ МУНИЦИПАЛЬНОГО РАЙОНА УФИМСКИЙ РАЙОН РЕСПУБЛИКИ БАШКОРТОСТАН"</w:t>
      </w:r>
    </w:p>
    <w:p w14:paraId="1980FD8C"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6C57726"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913FE3A"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0B455C9A" w14:textId="24428076" w:rsidR="00483B31" w:rsidRPr="00311D2D" w:rsidRDefault="007E2B30"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r w:rsidRPr="007E2B30">
        <w:rPr>
          <w:rFonts w:ascii="Times New Roman" w:eastAsia="Times New Roman" w:hAnsi="Times New Roman" w:cs="Times New Roman"/>
          <w:b/>
          <w:bCs/>
          <w:lang w:eastAsia="ru-RU"/>
        </w:rPr>
        <w:t>МАУ "ХОЗЯЙСТВЕННОЕ УПРАВЛЕНИЕ МР УФИМСКИЙ РАЙОН РБ"</w:t>
      </w:r>
    </w:p>
    <w:p w14:paraId="535C474F" w14:textId="6E79ADCB" w:rsidR="00F06942"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798A92F7" w14:textId="77777777" w:rsidR="001D349B" w:rsidRPr="00311D2D" w:rsidRDefault="001D349B"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3E1AD32F" w:rsidR="00F06942" w:rsidRPr="00311D2D" w:rsidRDefault="007E2B30"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И.А. Хисматуллин</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61"/>
          <w:highlight w:val="yellow"/>
        </w:rPr>
        <w:id w:val="-1368987401"/>
        <w:placeholder>
          <w:docPart w:val="670C17FEB0EB46CE9DD24B642E0FB9FD"/>
        </w:placeholder>
        <w15:color w:val="FF00FF"/>
        <w:date w:fullDate="2026-03-24T00:00:00Z">
          <w:dateFormat w:val="dd.MM.yyyyг."/>
          <w:lid w:val="ru-RU"/>
          <w:storeMappedDataAs w:val="dateTime"/>
          <w:calendar w:val="gregorian"/>
        </w:date>
      </w:sdtPr>
      <w:sdtEndPr>
        <w:rPr>
          <w:rStyle w:val="a0"/>
          <w:rFonts w:asciiTheme="minorHAnsi" w:eastAsia="Times New Roman" w:hAnsiTheme="minorHAnsi" w:cs="Times New Roman"/>
          <w:b w:val="0"/>
          <w:bCs/>
          <w:shd w:val="clear" w:color="auto" w:fill="auto"/>
          <w:lang w:eastAsia="ru-RU"/>
        </w:rPr>
      </w:sdtEndPr>
      <w:sdtContent>
        <w:p w14:paraId="66D2FE0A" w14:textId="7866154D" w:rsidR="00B935D1" w:rsidRPr="00311D2D" w:rsidRDefault="006450C3"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6450C3">
            <w:rPr>
              <w:rStyle w:val="61"/>
              <w:highlight w:val="yellow"/>
            </w:rPr>
            <w:t>24.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7894C86" w:rsidR="00B935D1"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ЦИОН</w:t>
      </w:r>
      <w:r w:rsidR="00EE7A23"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 xml:space="preserve"> В ЭЛЕКТРОННОЙ ФОРМЕ</w:t>
      </w:r>
    </w:p>
    <w:p w14:paraId="16555DE5" w14:textId="2E02BC70"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311D2D">
        <w:rPr>
          <w:rFonts w:ascii="Times New Roman" w:eastAsia="Calibri" w:hAnsi="Times New Roman" w:cs="Times New Roman"/>
          <w:b/>
          <w:color w:val="000000"/>
        </w:rPr>
        <w:t xml:space="preserve">на </w:t>
      </w:r>
      <w:r w:rsidRPr="006450C3">
        <w:rPr>
          <w:rFonts w:ascii="Times New Roman" w:eastAsia="Calibri" w:hAnsi="Times New Roman" w:cs="Times New Roman"/>
          <w:b/>
          <w:color w:val="000000"/>
        </w:rPr>
        <w:t xml:space="preserve">поставку </w:t>
      </w:r>
      <w:r w:rsidR="007E2B30" w:rsidRPr="006450C3">
        <w:rPr>
          <w:rFonts w:ascii="Times New Roman" w:eastAsia="Calibri" w:hAnsi="Times New Roman" w:cs="Times New Roman"/>
          <w:b/>
          <w:color w:val="000000"/>
        </w:rPr>
        <w:t>щебня</w:t>
      </w:r>
    </w:p>
    <w:p w14:paraId="785AD11A"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6EF03E5A"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24FB271B"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B835C4">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D36F4E">
        <w:rPr>
          <w:rFonts w:ascii="Times New Roman" w:eastAsia="Times New Roman" w:hAnsi="Times New Roman" w:cs="Times New Roman"/>
          <w:lang w:eastAsia="ru-RU"/>
        </w:rPr>
        <w:t>(</w:t>
      </w:r>
      <w:hyperlink r:id="rId9" w:history="1">
        <w:r w:rsidR="00D36F4E" w:rsidRPr="00877ED3">
          <w:rPr>
            <w:rStyle w:val="a6"/>
            <w:rFonts w:ascii="Times New Roman" w:eastAsia="Times New Roman" w:hAnsi="Times New Roman" w:cs="Times New Roman"/>
            <w:lang w:eastAsia="ru-RU"/>
          </w:rPr>
          <w:t>http://etp.torgi-online.com</w:t>
        </w:r>
      </w:hyperlink>
      <w:r w:rsidR="00D36F4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048F88D3"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9A24765" w14:textId="00168E78" w:rsidR="000376E9"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39" w:history="1">
            <w:r w:rsidR="000376E9" w:rsidRPr="007F4838">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39 \h </w:instrText>
            </w:r>
            <w:r w:rsidR="000376E9">
              <w:rPr>
                <w:noProof/>
                <w:webHidden/>
              </w:rPr>
            </w:r>
            <w:r w:rsidR="000376E9">
              <w:rPr>
                <w:noProof/>
                <w:webHidden/>
              </w:rPr>
              <w:fldChar w:fldCharType="separate"/>
            </w:r>
            <w:r w:rsidR="000376E9">
              <w:rPr>
                <w:noProof/>
                <w:webHidden/>
              </w:rPr>
              <w:t>3</w:t>
            </w:r>
            <w:r w:rsidR="000376E9">
              <w:rPr>
                <w:noProof/>
                <w:webHidden/>
              </w:rPr>
              <w:fldChar w:fldCharType="end"/>
            </w:r>
          </w:hyperlink>
        </w:p>
        <w:p w14:paraId="0199B0C2" w14:textId="3C69EDA6"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0" w:history="1">
            <w:r w:rsidR="000376E9" w:rsidRPr="007F4838">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0376E9">
              <w:rPr>
                <w:noProof/>
                <w:webHidden/>
              </w:rPr>
              <w:tab/>
            </w:r>
            <w:r w:rsidR="000376E9">
              <w:rPr>
                <w:noProof/>
                <w:webHidden/>
              </w:rPr>
              <w:fldChar w:fldCharType="begin"/>
            </w:r>
            <w:r w:rsidR="000376E9">
              <w:rPr>
                <w:noProof/>
                <w:webHidden/>
              </w:rPr>
              <w:instrText xml:space="preserve"> PAGEREF _Toc223450740 \h </w:instrText>
            </w:r>
            <w:r w:rsidR="000376E9">
              <w:rPr>
                <w:noProof/>
                <w:webHidden/>
              </w:rPr>
            </w:r>
            <w:r w:rsidR="000376E9">
              <w:rPr>
                <w:noProof/>
                <w:webHidden/>
              </w:rPr>
              <w:fldChar w:fldCharType="separate"/>
            </w:r>
            <w:r w:rsidR="000376E9">
              <w:rPr>
                <w:noProof/>
                <w:webHidden/>
              </w:rPr>
              <w:t>6</w:t>
            </w:r>
            <w:r w:rsidR="000376E9">
              <w:rPr>
                <w:noProof/>
                <w:webHidden/>
              </w:rPr>
              <w:fldChar w:fldCharType="end"/>
            </w:r>
          </w:hyperlink>
        </w:p>
        <w:p w14:paraId="001EA566" w14:textId="1B6ADF06"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1" w:history="1">
            <w:r w:rsidR="000376E9" w:rsidRPr="007F4838">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0376E9">
              <w:rPr>
                <w:noProof/>
                <w:webHidden/>
              </w:rPr>
              <w:tab/>
            </w:r>
            <w:r w:rsidR="000376E9">
              <w:rPr>
                <w:noProof/>
                <w:webHidden/>
              </w:rPr>
              <w:fldChar w:fldCharType="begin"/>
            </w:r>
            <w:r w:rsidR="000376E9">
              <w:rPr>
                <w:noProof/>
                <w:webHidden/>
              </w:rPr>
              <w:instrText xml:space="preserve"> PAGEREF _Toc223450741 \h </w:instrText>
            </w:r>
            <w:r w:rsidR="000376E9">
              <w:rPr>
                <w:noProof/>
                <w:webHidden/>
              </w:rPr>
            </w:r>
            <w:r w:rsidR="000376E9">
              <w:rPr>
                <w:noProof/>
                <w:webHidden/>
              </w:rPr>
              <w:fldChar w:fldCharType="separate"/>
            </w:r>
            <w:r w:rsidR="000376E9">
              <w:rPr>
                <w:noProof/>
                <w:webHidden/>
              </w:rPr>
              <w:t>9</w:t>
            </w:r>
            <w:r w:rsidR="000376E9">
              <w:rPr>
                <w:noProof/>
                <w:webHidden/>
              </w:rPr>
              <w:fldChar w:fldCharType="end"/>
            </w:r>
          </w:hyperlink>
        </w:p>
        <w:p w14:paraId="32BBDFE5" w14:textId="6DD0B570"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2" w:history="1">
            <w:r w:rsidR="000376E9" w:rsidRPr="007F4838">
              <w:rPr>
                <w:rStyle w:val="a6"/>
                <w:rFonts w:ascii="Times New Roman" w:hAnsi="Times New Roman"/>
                <w:noProof/>
                <w:lang w:eastAsia="ru-RU"/>
              </w:rPr>
              <w:t>РАЗДЕЛ 4. СРОКИ И ЭТАПЫ ПРОВЕДЕНИЯ ПРОЦЕДУРЫ ЗАКУПКИ</w:t>
            </w:r>
            <w:r w:rsidR="000376E9">
              <w:rPr>
                <w:noProof/>
                <w:webHidden/>
              </w:rPr>
              <w:tab/>
            </w:r>
            <w:r w:rsidR="000376E9">
              <w:rPr>
                <w:noProof/>
                <w:webHidden/>
              </w:rPr>
              <w:fldChar w:fldCharType="begin"/>
            </w:r>
            <w:r w:rsidR="000376E9">
              <w:rPr>
                <w:noProof/>
                <w:webHidden/>
              </w:rPr>
              <w:instrText xml:space="preserve"> PAGEREF _Toc223450742 \h </w:instrText>
            </w:r>
            <w:r w:rsidR="000376E9">
              <w:rPr>
                <w:noProof/>
                <w:webHidden/>
              </w:rPr>
            </w:r>
            <w:r w:rsidR="000376E9">
              <w:rPr>
                <w:noProof/>
                <w:webHidden/>
              </w:rPr>
              <w:fldChar w:fldCharType="separate"/>
            </w:r>
            <w:r w:rsidR="000376E9">
              <w:rPr>
                <w:noProof/>
                <w:webHidden/>
              </w:rPr>
              <w:t>10</w:t>
            </w:r>
            <w:r w:rsidR="000376E9">
              <w:rPr>
                <w:noProof/>
                <w:webHidden/>
              </w:rPr>
              <w:fldChar w:fldCharType="end"/>
            </w:r>
          </w:hyperlink>
        </w:p>
        <w:p w14:paraId="6C892F1D" w14:textId="554401D0"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3" w:history="1">
            <w:r w:rsidR="000376E9" w:rsidRPr="007F4838">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0376E9">
              <w:rPr>
                <w:noProof/>
                <w:webHidden/>
              </w:rPr>
              <w:tab/>
            </w:r>
            <w:r w:rsidR="000376E9">
              <w:rPr>
                <w:noProof/>
                <w:webHidden/>
              </w:rPr>
              <w:fldChar w:fldCharType="begin"/>
            </w:r>
            <w:r w:rsidR="000376E9">
              <w:rPr>
                <w:noProof/>
                <w:webHidden/>
              </w:rPr>
              <w:instrText xml:space="preserve"> PAGEREF _Toc223450743 \h </w:instrText>
            </w:r>
            <w:r w:rsidR="000376E9">
              <w:rPr>
                <w:noProof/>
                <w:webHidden/>
              </w:rPr>
            </w:r>
            <w:r w:rsidR="000376E9">
              <w:rPr>
                <w:noProof/>
                <w:webHidden/>
              </w:rPr>
              <w:fldChar w:fldCharType="separate"/>
            </w:r>
            <w:r w:rsidR="000376E9">
              <w:rPr>
                <w:noProof/>
                <w:webHidden/>
              </w:rPr>
              <w:t>11</w:t>
            </w:r>
            <w:r w:rsidR="000376E9">
              <w:rPr>
                <w:noProof/>
                <w:webHidden/>
              </w:rPr>
              <w:fldChar w:fldCharType="end"/>
            </w:r>
          </w:hyperlink>
        </w:p>
        <w:p w14:paraId="65E15495" w14:textId="4A770F1B"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4" w:history="1">
            <w:r w:rsidR="000376E9" w:rsidRPr="007F4838">
              <w:rPr>
                <w:rStyle w:val="a6"/>
                <w:rFonts w:ascii="Times New Roman" w:hAnsi="Times New Roman"/>
                <w:noProof/>
                <w:lang w:eastAsia="ru-RU"/>
              </w:rPr>
              <w:t>РАЗДЕЛ 6. ПРЕДОСТАВЛЕНИЕ НАЦИОНАЛЬНОГО РЕЖИМА ПРИ ОСУЩЕСТВЛЕНИИ ЗАКУПОК</w:t>
            </w:r>
            <w:r w:rsidR="000376E9">
              <w:rPr>
                <w:noProof/>
                <w:webHidden/>
              </w:rPr>
              <w:tab/>
            </w:r>
            <w:r w:rsidR="000376E9">
              <w:rPr>
                <w:noProof/>
                <w:webHidden/>
              </w:rPr>
              <w:fldChar w:fldCharType="begin"/>
            </w:r>
            <w:r w:rsidR="000376E9">
              <w:rPr>
                <w:noProof/>
                <w:webHidden/>
              </w:rPr>
              <w:instrText xml:space="preserve"> PAGEREF _Toc223450744 \h </w:instrText>
            </w:r>
            <w:r w:rsidR="000376E9">
              <w:rPr>
                <w:noProof/>
                <w:webHidden/>
              </w:rPr>
            </w:r>
            <w:r w:rsidR="000376E9">
              <w:rPr>
                <w:noProof/>
                <w:webHidden/>
              </w:rPr>
              <w:fldChar w:fldCharType="separate"/>
            </w:r>
            <w:r w:rsidR="000376E9">
              <w:rPr>
                <w:noProof/>
                <w:webHidden/>
              </w:rPr>
              <w:t>12</w:t>
            </w:r>
            <w:r w:rsidR="000376E9">
              <w:rPr>
                <w:noProof/>
                <w:webHidden/>
              </w:rPr>
              <w:fldChar w:fldCharType="end"/>
            </w:r>
          </w:hyperlink>
        </w:p>
        <w:p w14:paraId="1076CB72" w14:textId="03889DF6"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5" w:history="1">
            <w:r w:rsidR="000376E9" w:rsidRPr="007F4838">
              <w:rPr>
                <w:rStyle w:val="a6"/>
                <w:rFonts w:ascii="Times New Roman" w:hAnsi="Times New Roman"/>
                <w:noProof/>
                <w:lang w:eastAsia="ru-RU"/>
              </w:rPr>
              <w:t>РАЗДЕЛ 7. ИНФОРМАЦИЯ И СВЕДЕНИЯ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5 \h </w:instrText>
            </w:r>
            <w:r w:rsidR="000376E9">
              <w:rPr>
                <w:noProof/>
                <w:webHidden/>
              </w:rPr>
            </w:r>
            <w:r w:rsidR="000376E9">
              <w:rPr>
                <w:noProof/>
                <w:webHidden/>
              </w:rPr>
              <w:fldChar w:fldCharType="separate"/>
            </w:r>
            <w:r w:rsidR="000376E9">
              <w:rPr>
                <w:noProof/>
                <w:webHidden/>
              </w:rPr>
              <w:t>13</w:t>
            </w:r>
            <w:r w:rsidR="000376E9">
              <w:rPr>
                <w:noProof/>
                <w:webHidden/>
              </w:rPr>
              <w:fldChar w:fldCharType="end"/>
            </w:r>
          </w:hyperlink>
        </w:p>
        <w:p w14:paraId="38679CCC" w14:textId="2C9C7010" w:rsidR="000376E9" w:rsidRDefault="008A6A1B">
          <w:pPr>
            <w:pStyle w:val="3d"/>
            <w:tabs>
              <w:tab w:val="right" w:leader="dot" w:pos="9855"/>
            </w:tabs>
            <w:rPr>
              <w:rFonts w:eastAsiaTheme="minorEastAsia"/>
              <w:noProof/>
              <w:kern w:val="2"/>
              <w:sz w:val="24"/>
              <w:szCs w:val="24"/>
              <w:lang w:eastAsia="ru-RU"/>
              <w14:ligatures w14:val="standardContextual"/>
            </w:rPr>
          </w:pPr>
          <w:hyperlink w:anchor="_Toc223450746" w:history="1">
            <w:r w:rsidR="000376E9" w:rsidRPr="007F4838">
              <w:rPr>
                <w:rStyle w:val="a6"/>
                <w:rFonts w:ascii="Times New Roman" w:hAnsi="Times New Roman"/>
                <w:noProof/>
                <w:lang w:eastAsia="ru-RU"/>
              </w:rPr>
              <w:t>РАЗДЕЛ 8. ИНСТРУКЦИЯ ПО ЗАПОЛНЕНИЮ ЗАЯВКИ НА УЧАСТИЕ В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6 \h </w:instrText>
            </w:r>
            <w:r w:rsidR="000376E9">
              <w:rPr>
                <w:noProof/>
                <w:webHidden/>
              </w:rPr>
            </w:r>
            <w:r w:rsidR="000376E9">
              <w:rPr>
                <w:noProof/>
                <w:webHidden/>
              </w:rPr>
              <w:fldChar w:fldCharType="separate"/>
            </w:r>
            <w:r w:rsidR="000376E9">
              <w:rPr>
                <w:noProof/>
                <w:webHidden/>
              </w:rPr>
              <w:t>20</w:t>
            </w:r>
            <w:r w:rsidR="000376E9">
              <w:rPr>
                <w:noProof/>
                <w:webHidden/>
              </w:rPr>
              <w:fldChar w:fldCharType="end"/>
            </w:r>
          </w:hyperlink>
        </w:p>
        <w:p w14:paraId="1B7B97C5" w14:textId="79F7036A"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15B61BFF"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39"/>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439FC379"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14:paraId="07EFCF8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15F8BC3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80868">
        <w:rPr>
          <w:rFonts w:ascii="Times New Roman" w:eastAsia="Times New Roman" w:hAnsi="Times New Roman" w:cs="Times New Roman"/>
          <w:lang w:val="en-US" w:eastAsia="ru-RU"/>
        </w:rPr>
        <w:t> </w:t>
      </w:r>
      <w:r w:rsidRPr="00A80868">
        <w:rPr>
          <w:rFonts w:ascii="Times New Roman" w:eastAsia="Times New Roman" w:hAnsi="Times New Roman" w:cs="Times New Roman"/>
          <w:lang w:eastAsia="ru-RU"/>
        </w:rPr>
        <w:t>– Закон № 223-ФЗ).</w:t>
      </w:r>
    </w:p>
    <w:p w14:paraId="02596B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B8AD320"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57D2390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36E3DB6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5E64C7EC"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B5689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w:t>
      </w:r>
      <w:r w:rsidRPr="00A80868">
        <w:rPr>
          <w:rFonts w:ascii="Times New Roman" w:eastAsia="Times New Roman" w:hAnsi="Times New Roman" w:cs="Times New Roman"/>
          <w:lang w:eastAsia="ru-RU"/>
        </w:rPr>
        <w:lastRenderedPageBreak/>
        <w:t>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21F2E68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7E82B8A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77F4042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674FA89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760304F6"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6CE2515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A80868">
        <w:rPr>
          <w:rFonts w:ascii="Times New Roman" w:eastAsia="Times New Roman" w:hAnsi="Times New Roman" w:cs="Times New Roman"/>
          <w:lang w:eastAsia="ru-RU"/>
        </w:rPr>
        <w:t>doc</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docx</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xls</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xlsx</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txt</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pdf</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jpg</w:t>
      </w:r>
      <w:proofErr w:type="spellEnd"/>
      <w:r w:rsidRPr="00A80868">
        <w:rPr>
          <w:rFonts w:ascii="Times New Roman" w:eastAsia="Times New Roman" w:hAnsi="Times New Roman" w:cs="Times New Roman"/>
          <w:lang w:eastAsia="ru-RU"/>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157801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54DA24E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4FC6D2B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98E88AE"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0C1E38A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E70366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1E42885"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8F3502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1)</w:t>
      </w:r>
      <w:r w:rsidRPr="00A80868">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956E03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2)</w:t>
      </w:r>
      <w:r w:rsidRPr="00A80868">
        <w:rPr>
          <w:rFonts w:ascii="Times New Roman" w:eastAsia="Times New Roman" w:hAnsi="Times New Roman" w:cs="Times New Roman"/>
          <w:lang w:eastAsia="ru-RU"/>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Pr="00A80868">
        <w:rPr>
          <w:rFonts w:ascii="Times New Roman" w:eastAsia="Times New Roman" w:hAnsi="Times New Roman" w:cs="Times New Roman"/>
          <w:lang w:eastAsia="ru-RU"/>
        </w:rPr>
        <w:lastRenderedPageBreak/>
        <w:t>Законом №223-ФЗ и соглашением, предусмотренным частью 2 статьи 3.3 Закона №223-ФЗ, доступа к данным заявкам.</w:t>
      </w:r>
    </w:p>
    <w:p w14:paraId="24E4044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5A850C61"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6F4D6A31"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40"/>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2D118D">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3"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8" w:type="dxa"/>
            <w:shd w:val="clear" w:color="auto" w:fill="FFFFFF" w:themeFill="background1"/>
            <w:vAlign w:val="center"/>
          </w:tcPr>
          <w:p w14:paraId="4681B141" w14:textId="70038CC7" w:rsidR="008A4E9C" w:rsidRPr="00311D2D" w:rsidRDefault="007E2B30" w:rsidP="00311D2D">
            <w:pPr>
              <w:widowControl w:val="0"/>
              <w:ind w:firstLine="319"/>
              <w:contextualSpacing/>
              <w:jc w:val="both"/>
              <w:rPr>
                <w:rFonts w:ascii="Times New Roman" w:eastAsia="Times New Roman" w:hAnsi="Times New Roman"/>
                <w:iCs/>
                <w:sz w:val="22"/>
                <w:szCs w:val="22"/>
                <w:highlight w:val="yellow"/>
              </w:rPr>
            </w:pPr>
            <w:r w:rsidRPr="002D118D">
              <w:rPr>
                <w:rFonts w:ascii="Times New Roman" w:eastAsia="Times New Roman" w:hAnsi="Times New Roman"/>
                <w:b/>
                <w:bCs/>
                <w:sz w:val="22"/>
                <w:szCs w:val="22"/>
              </w:rPr>
              <w:t>МУНИЦИПАЛЬНОЕ АВТОНОМНОЕ УЧРЕЖДЕНИЕ "ХОЗЯЙСТВЕННОЕ УПРАВЛЕНИЕ МУНИЦИПАЛЬНОГО РАЙОНА УФИМСКИЙ РАЙОН РЕСПУБЛИКИ БАШКОРТОСТАН"</w:t>
            </w:r>
          </w:p>
        </w:tc>
      </w:tr>
      <w:tr w:rsidR="008A4E9C" w:rsidRPr="00311D2D" w14:paraId="19401141" w14:textId="77777777" w:rsidTr="002D118D">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3"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8" w:type="dxa"/>
            <w:shd w:val="clear" w:color="auto" w:fill="FFFFFF" w:themeFill="background1"/>
            <w:vAlign w:val="center"/>
          </w:tcPr>
          <w:p w14:paraId="72D2BA40" w14:textId="37680300" w:rsidR="008A4E9C" w:rsidRPr="00311D2D" w:rsidRDefault="007E2B30" w:rsidP="00311D2D">
            <w:pPr>
              <w:widowControl w:val="0"/>
              <w:ind w:firstLine="319"/>
              <w:contextualSpacing/>
              <w:jc w:val="both"/>
              <w:rPr>
                <w:rFonts w:ascii="Times New Roman" w:eastAsia="Times New Roman" w:hAnsi="Times New Roman"/>
                <w:bCs/>
                <w:sz w:val="22"/>
                <w:szCs w:val="22"/>
                <w:highlight w:val="yellow"/>
              </w:rPr>
            </w:pPr>
            <w:r w:rsidRPr="002D118D">
              <w:rPr>
                <w:rFonts w:ascii="Times New Roman" w:eastAsia="Times New Roman" w:hAnsi="Times New Roman"/>
                <w:b/>
                <w:bCs/>
                <w:sz w:val="22"/>
                <w:szCs w:val="22"/>
              </w:rPr>
              <w:t>МАУ "ХОЗЯЙСТВЕННОЕ УПРАВЛЕНИЕ МР УФИМСКИЙ РАЙОН РБ"</w:t>
            </w:r>
          </w:p>
        </w:tc>
      </w:tr>
      <w:tr w:rsidR="008A4E9C" w:rsidRPr="00311D2D" w14:paraId="75A19E24" w14:textId="77777777" w:rsidTr="002D118D">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3"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8" w:type="dxa"/>
            <w:shd w:val="clear" w:color="auto" w:fill="FFFFFF" w:themeFill="background1"/>
            <w:vAlign w:val="center"/>
          </w:tcPr>
          <w:p w14:paraId="09B4BC1F" w14:textId="4E187DE6" w:rsidR="008A4E9C" w:rsidRPr="00311D2D" w:rsidRDefault="003E53AC" w:rsidP="00311D2D">
            <w:pPr>
              <w:widowControl w:val="0"/>
              <w:ind w:firstLine="319"/>
              <w:contextualSpacing/>
              <w:jc w:val="both"/>
              <w:rPr>
                <w:rFonts w:ascii="Times New Roman" w:eastAsia="Times New Roman" w:hAnsi="Times New Roman"/>
                <w:iCs/>
                <w:sz w:val="22"/>
                <w:szCs w:val="22"/>
                <w:highlight w:val="yellow"/>
              </w:rPr>
            </w:pPr>
            <w:r w:rsidRPr="003E53AC">
              <w:rPr>
                <w:rFonts w:ascii="Times New Roman" w:eastAsia="Times New Roman" w:hAnsi="Times New Roman"/>
                <w:bCs/>
                <w:sz w:val="22"/>
                <w:szCs w:val="22"/>
              </w:rPr>
              <w:t>450511, Республика Башкортостан, Уфимский район, с. Михайловка, ул. Ленина, д. 46, кабинет 31-39</w:t>
            </w:r>
          </w:p>
        </w:tc>
      </w:tr>
      <w:tr w:rsidR="008A4E9C" w:rsidRPr="00311D2D" w14:paraId="6C9A4930" w14:textId="77777777" w:rsidTr="002D118D">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3"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8" w:type="dxa"/>
            <w:shd w:val="clear" w:color="auto" w:fill="FFFFFF" w:themeFill="background1"/>
            <w:vAlign w:val="center"/>
          </w:tcPr>
          <w:p w14:paraId="3A2D080A" w14:textId="3032AF09" w:rsidR="008A4E9C" w:rsidRPr="00311D2D" w:rsidRDefault="003E53AC" w:rsidP="00311D2D">
            <w:pPr>
              <w:widowControl w:val="0"/>
              <w:ind w:firstLine="319"/>
              <w:contextualSpacing/>
              <w:jc w:val="both"/>
              <w:rPr>
                <w:rFonts w:ascii="Times New Roman" w:eastAsia="Times New Roman" w:hAnsi="Times New Roman"/>
                <w:iCs/>
                <w:sz w:val="22"/>
                <w:szCs w:val="22"/>
                <w:highlight w:val="yellow"/>
              </w:rPr>
            </w:pPr>
            <w:r w:rsidRPr="003E53AC">
              <w:rPr>
                <w:rFonts w:ascii="Times New Roman" w:eastAsia="Times New Roman" w:hAnsi="Times New Roman"/>
                <w:bCs/>
                <w:sz w:val="22"/>
                <w:szCs w:val="22"/>
              </w:rPr>
              <w:t>450511, Республика Башкортостан, Уфимский район, с. Михайловка, ул. Ленина, д. 46, кабинет 31-39</w:t>
            </w:r>
          </w:p>
        </w:tc>
      </w:tr>
      <w:tr w:rsidR="002D118D" w:rsidRPr="00311D2D" w14:paraId="6EC92FCB" w14:textId="77777777" w:rsidTr="002D118D">
        <w:tc>
          <w:tcPr>
            <w:tcW w:w="704" w:type="dxa"/>
            <w:shd w:val="clear" w:color="auto" w:fill="AEDCFC"/>
            <w:vAlign w:val="center"/>
          </w:tcPr>
          <w:p w14:paraId="3E70F8D6" w14:textId="59291821" w:rsidR="002D118D" w:rsidRPr="00311D2D" w:rsidRDefault="002D118D" w:rsidP="002D118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3" w:type="dxa"/>
            <w:shd w:val="clear" w:color="auto" w:fill="AEDCFC"/>
            <w:vAlign w:val="center"/>
          </w:tcPr>
          <w:p w14:paraId="75F6A34E" w14:textId="7F356502" w:rsidR="002D118D" w:rsidRPr="00311D2D" w:rsidRDefault="002D118D" w:rsidP="002D118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8" w:type="dxa"/>
            <w:shd w:val="clear" w:color="auto" w:fill="FFFFFF" w:themeFill="background1"/>
          </w:tcPr>
          <w:p w14:paraId="11E3E4B2" w14:textId="4E27FD01" w:rsidR="002D118D" w:rsidRPr="002D118D" w:rsidRDefault="002D118D" w:rsidP="002D118D">
            <w:pPr>
              <w:widowControl w:val="0"/>
              <w:contextualSpacing/>
              <w:jc w:val="both"/>
              <w:rPr>
                <w:rFonts w:ascii="Times New Roman" w:eastAsia="Times New Roman" w:hAnsi="Times New Roman"/>
                <w:iCs/>
                <w:sz w:val="22"/>
                <w:szCs w:val="22"/>
                <w:highlight w:val="yellow"/>
              </w:rPr>
            </w:pPr>
            <w:proofErr w:type="spellStart"/>
            <w:r w:rsidRPr="002D118D">
              <w:rPr>
                <w:rFonts w:ascii="Times New Roman" w:hAnsi="Times New Roman"/>
              </w:rPr>
              <w:t>mail@hozuprav.ru</w:t>
            </w:r>
            <w:proofErr w:type="spellEnd"/>
          </w:p>
        </w:tc>
      </w:tr>
      <w:tr w:rsidR="002D118D" w:rsidRPr="00311D2D" w14:paraId="1B39348C" w14:textId="77777777" w:rsidTr="002D118D">
        <w:tc>
          <w:tcPr>
            <w:tcW w:w="704" w:type="dxa"/>
            <w:shd w:val="clear" w:color="auto" w:fill="AEDCFC"/>
            <w:vAlign w:val="center"/>
          </w:tcPr>
          <w:p w14:paraId="17E5620D" w14:textId="411D5125" w:rsidR="002D118D" w:rsidRPr="00311D2D" w:rsidRDefault="002D118D" w:rsidP="002D118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3" w:type="dxa"/>
            <w:shd w:val="clear" w:color="auto" w:fill="AEDCFC"/>
            <w:vAlign w:val="center"/>
          </w:tcPr>
          <w:p w14:paraId="373B6240" w14:textId="0F06EE01" w:rsidR="002D118D" w:rsidRPr="00311D2D" w:rsidRDefault="002D118D" w:rsidP="002D118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8" w:type="dxa"/>
            <w:shd w:val="clear" w:color="auto" w:fill="FFFFFF" w:themeFill="background1"/>
          </w:tcPr>
          <w:p w14:paraId="7C35137A" w14:textId="05D380D9" w:rsidR="002D118D" w:rsidRPr="002D118D" w:rsidRDefault="002D118D" w:rsidP="002D118D">
            <w:pPr>
              <w:widowControl w:val="0"/>
              <w:contextualSpacing/>
              <w:jc w:val="both"/>
              <w:rPr>
                <w:rFonts w:ascii="Times New Roman" w:eastAsia="Times New Roman" w:hAnsi="Times New Roman"/>
                <w:iCs/>
                <w:sz w:val="22"/>
                <w:szCs w:val="22"/>
                <w:highlight w:val="yellow"/>
              </w:rPr>
            </w:pPr>
            <w:r w:rsidRPr="002D118D">
              <w:rPr>
                <w:rFonts w:ascii="Times New Roman" w:hAnsi="Times New Roman"/>
              </w:rPr>
              <w:t>+7 (347) 270-23-98</w:t>
            </w:r>
          </w:p>
        </w:tc>
      </w:tr>
      <w:tr w:rsidR="002D118D" w:rsidRPr="00311D2D" w14:paraId="3863AABC" w14:textId="77777777" w:rsidTr="002D118D">
        <w:tc>
          <w:tcPr>
            <w:tcW w:w="704" w:type="dxa"/>
            <w:shd w:val="clear" w:color="auto" w:fill="AEDCFC"/>
            <w:vAlign w:val="center"/>
          </w:tcPr>
          <w:p w14:paraId="56117B1D" w14:textId="2EAEA46A" w:rsidR="002D118D" w:rsidRPr="00311D2D" w:rsidRDefault="002D118D" w:rsidP="002D118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3" w:type="dxa"/>
            <w:shd w:val="clear" w:color="auto" w:fill="AEDCFC"/>
            <w:vAlign w:val="center"/>
          </w:tcPr>
          <w:p w14:paraId="7CA190D5" w14:textId="55EF3D5A" w:rsidR="002D118D" w:rsidRPr="00311D2D" w:rsidRDefault="002D118D" w:rsidP="002D118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8" w:type="dxa"/>
            <w:shd w:val="clear" w:color="auto" w:fill="FFFFFF" w:themeFill="background1"/>
          </w:tcPr>
          <w:p w14:paraId="5D3E4180" w14:textId="68518CC9" w:rsidR="002D118D" w:rsidRPr="002D118D" w:rsidRDefault="002D118D" w:rsidP="002D118D">
            <w:pPr>
              <w:widowControl w:val="0"/>
              <w:contextualSpacing/>
              <w:jc w:val="both"/>
              <w:rPr>
                <w:rFonts w:ascii="Times New Roman" w:eastAsia="Times New Roman" w:hAnsi="Times New Roman"/>
                <w:iCs/>
                <w:sz w:val="22"/>
                <w:szCs w:val="22"/>
                <w:highlight w:val="yellow"/>
              </w:rPr>
            </w:pPr>
            <w:r w:rsidRPr="002D118D">
              <w:rPr>
                <w:rFonts w:ascii="Times New Roman" w:hAnsi="Times New Roman"/>
              </w:rPr>
              <w:t>Новак Руслан Борисович</w:t>
            </w:r>
          </w:p>
        </w:tc>
      </w:tr>
      <w:tr w:rsidR="00311D2D" w:rsidRPr="00311D2D" w14:paraId="3A94E3E7" w14:textId="77777777" w:rsidTr="002D118D">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3"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8" w:type="dxa"/>
            <w:shd w:val="clear" w:color="auto" w:fill="FFFFFF" w:themeFill="background1"/>
            <w:vAlign w:val="center"/>
          </w:tcPr>
          <w:p w14:paraId="4D5B172C" w14:textId="77777777" w:rsidR="00F900C1" w:rsidRPr="00311D2D" w:rsidRDefault="00F900C1" w:rsidP="002D118D">
            <w:pPr>
              <w:widowControl w:val="0"/>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14:paraId="1D56FB67" w14:textId="77777777" w:rsidTr="002D118D">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3" w:type="dxa"/>
            <w:shd w:val="clear" w:color="auto" w:fill="AEDCFC"/>
            <w:vAlign w:val="center"/>
          </w:tcPr>
          <w:p w14:paraId="4D058BD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14:paraId="68D3923F"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8" w:type="dxa"/>
            <w:shd w:val="clear" w:color="auto" w:fill="FFFFFF" w:themeFill="background1"/>
            <w:vAlign w:val="center"/>
          </w:tcPr>
          <w:p w14:paraId="179E697C" w14:textId="233A6E5A"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 и на </w:t>
            </w:r>
            <w:r w:rsidR="00D36F4E" w:rsidRPr="00D36F4E">
              <w:rPr>
                <w:rFonts w:ascii="Times New Roman" w:eastAsia="Times New Roman" w:hAnsi="Times New Roman"/>
                <w:iCs/>
                <w:sz w:val="22"/>
                <w:szCs w:val="22"/>
              </w:rPr>
              <w:t>ЭТП «ТОРГИ-ОНЛАЙН» (</w:t>
            </w:r>
            <w:hyperlink r:id="rId11"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w:t>
            </w:r>
          </w:p>
          <w:p w14:paraId="380090F1" w14:textId="7902EC66"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D36F4E" w:rsidRPr="00D36F4E">
              <w:rPr>
                <w:rFonts w:ascii="Times New Roman" w:eastAsia="Times New Roman" w:hAnsi="Times New Roman"/>
                <w:iCs/>
                <w:sz w:val="22"/>
                <w:szCs w:val="22"/>
              </w:rPr>
              <w:t>ЭТП «ТОРГИ-ОНЛАЙН» (</w:t>
            </w:r>
            <w:hyperlink r:id="rId13"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документации о закупке не установлена. Предоставление </w:t>
            </w:r>
          </w:p>
          <w:p w14:paraId="70A8F8A0" w14:textId="67F8347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14:paraId="677A65D5" w14:textId="77777777" w:rsidTr="002D118D">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3"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8" w:type="dxa"/>
            <w:shd w:val="clear" w:color="auto" w:fill="FFFFFF" w:themeFill="background1"/>
            <w:vAlign w:val="center"/>
          </w:tcPr>
          <w:p w14:paraId="0854F292" w14:textId="6F7EA736"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B835C4">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2D118D">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3"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8"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37B6C724"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B835C4">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2D118D">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3"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8"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lastRenderedPageBreak/>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2D118D">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3"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8" w:type="dxa"/>
            <w:shd w:val="clear" w:color="auto" w:fill="FFFFFF" w:themeFill="background1"/>
            <w:vAlign w:val="center"/>
          </w:tcPr>
          <w:p w14:paraId="522B5D92" w14:textId="386E78E6"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14:paraId="6890CEA5" w14:textId="77777777" w:rsidTr="002D118D">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3"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8"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C0782">
              <w:rPr>
                <w:rFonts w:ascii="Times New Roman" w:eastAsia="Times New Roman" w:hAnsi="Times New Roman"/>
                <w:iCs/>
                <w:sz w:val="22"/>
                <w:szCs w:val="22"/>
              </w:rPr>
              <w:t>легализационные</w:t>
            </w:r>
            <w:proofErr w:type="spellEnd"/>
            <w:r w:rsidRPr="005C0782">
              <w:rPr>
                <w:rFonts w:ascii="Times New Roman" w:eastAsia="Times New Roman" w:hAnsi="Times New Roman"/>
                <w:iCs/>
                <w:sz w:val="22"/>
                <w:szCs w:val="22"/>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2D118D">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3"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8" w:type="dxa"/>
            <w:shd w:val="clear" w:color="auto" w:fill="FFFFFF" w:themeFill="background1"/>
            <w:vAlign w:val="center"/>
          </w:tcPr>
          <w:p w14:paraId="77C01903" w14:textId="6E90AF44"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w:t>
            </w:r>
            <w:r w:rsidRPr="00FA67AF">
              <w:rPr>
                <w:rFonts w:ascii="Times New Roman" w:eastAsia="Times New Roman" w:hAnsi="Times New Roman"/>
                <w:iCs/>
                <w:sz w:val="22"/>
                <w:szCs w:val="22"/>
              </w:rPr>
              <w:lastRenderedPageBreak/>
              <w:t>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2D118D">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3"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8"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2D118D">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3"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8"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2D118D">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3"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8"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2D118D">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3" w:type="dxa"/>
            <w:shd w:val="clear" w:color="auto" w:fill="AEDCFC"/>
            <w:vAlign w:val="center"/>
          </w:tcPr>
          <w:p w14:paraId="1CCA537C" w14:textId="0CD33FE8"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0D11CC">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8"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3450741"/>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74723CE5" w:rsidR="0072454D" w:rsidRPr="003E53AC" w:rsidRDefault="003E53AC" w:rsidP="00311D2D">
            <w:pPr>
              <w:pStyle w:val="2f"/>
              <w:widowControl w:val="0"/>
              <w:ind w:firstLine="521"/>
              <w:jc w:val="both"/>
              <w:rPr>
                <w:rFonts w:eastAsia="Calibri"/>
                <w:b/>
                <w:bCs/>
                <w:sz w:val="22"/>
                <w:szCs w:val="22"/>
                <w:highlight w:val="yellow"/>
              </w:rPr>
            </w:pPr>
            <w:r w:rsidRPr="002D118D">
              <w:rPr>
                <w:b/>
                <w:bCs/>
                <w:sz w:val="22"/>
                <w:szCs w:val="22"/>
              </w:rPr>
              <w:t>3 999 700,00 (Три миллиона девятьсот девяносто девять тысяч семьсот) рублей 00 копеек, в том числе НДС (если предусмотрен).</w:t>
            </w:r>
          </w:p>
        </w:tc>
      </w:tr>
      <w:tr w:rsidR="0072454D" w:rsidRPr="00311D2D" w14:paraId="678F037B" w14:textId="77777777" w:rsidTr="00556E34">
        <w:tc>
          <w:tcPr>
            <w:tcW w:w="1372" w:type="pct"/>
            <w:shd w:val="clear" w:color="auto" w:fill="AEDCFC"/>
            <w:vAlign w:val="center"/>
          </w:tcPr>
          <w:p w14:paraId="3C1E5A95" w14:textId="1E2358B3"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4767CD55" w14:textId="31253CBD" w:rsidR="003E53AC" w:rsidRPr="002D118D" w:rsidRDefault="0072454D" w:rsidP="003E53AC">
            <w:pPr>
              <w:pStyle w:val="2f"/>
              <w:ind w:firstLine="447"/>
              <w:jc w:val="both"/>
              <w:rPr>
                <w:rFonts w:eastAsia="Calibri"/>
                <w:bCs/>
                <w:sz w:val="22"/>
                <w:szCs w:val="22"/>
              </w:rPr>
            </w:pPr>
            <w:r w:rsidRPr="002D118D">
              <w:rPr>
                <w:rFonts w:eastAsia="Calibri"/>
                <w:bCs/>
                <w:sz w:val="22"/>
                <w:szCs w:val="22"/>
              </w:rPr>
              <w:t xml:space="preserve">Начальная (максимальная) цена договора </w:t>
            </w:r>
            <w:r w:rsidRPr="002D118D">
              <w:rPr>
                <w:rStyle w:val="2f0"/>
                <w:rFonts w:eastAsia="Calibri"/>
                <w:bCs/>
                <w:sz w:val="22"/>
                <w:szCs w:val="22"/>
              </w:rPr>
              <w:t xml:space="preserve">сформирована в соответствии с </w:t>
            </w:r>
            <w:r w:rsidRPr="002D118D">
              <w:rPr>
                <w:rStyle w:val="2f0"/>
                <w:rFonts w:eastAsia="Calibri"/>
                <w:b/>
                <w:bCs/>
                <w:sz w:val="22"/>
                <w:szCs w:val="22"/>
              </w:rPr>
              <w:t>Техническим заданием (прилагается отдельным файлом)</w:t>
            </w:r>
            <w:r w:rsidRPr="002D118D">
              <w:rPr>
                <w:rStyle w:val="2f0"/>
                <w:rFonts w:eastAsia="Calibri"/>
                <w:bCs/>
                <w:sz w:val="22"/>
                <w:szCs w:val="22"/>
              </w:rPr>
              <w:t>, с учетом всех</w:t>
            </w:r>
            <w:r w:rsidRPr="002D118D">
              <w:rPr>
                <w:rStyle w:val="2f0"/>
                <w:rFonts w:eastAsia="Calibri"/>
                <w:sz w:val="22"/>
                <w:szCs w:val="22"/>
              </w:rPr>
              <w:t xml:space="preserve"> затрат, издержек и иных расходов, необходимых для исполнения своих обязательств по Договору в полно</w:t>
            </w:r>
            <w:r w:rsidR="003E53AC" w:rsidRPr="002D118D">
              <w:rPr>
                <w:rStyle w:val="2f0"/>
                <w:rFonts w:eastAsia="Calibri"/>
                <w:sz w:val="22"/>
                <w:szCs w:val="22"/>
              </w:rPr>
              <w:t>м объеме и надлежащего качества</w:t>
            </w:r>
            <w:r w:rsidRPr="002D118D">
              <w:rPr>
                <w:rStyle w:val="2f0"/>
                <w:rFonts w:eastAsia="Calibri"/>
                <w:sz w:val="22"/>
                <w:szCs w:val="22"/>
              </w:rPr>
              <w:t>.</w:t>
            </w:r>
            <w:r w:rsidR="003E53AC" w:rsidRPr="002D118D">
              <w:rPr>
                <w:rStyle w:val="2f0"/>
                <w:rFonts w:eastAsia="Calibri"/>
                <w:sz w:val="22"/>
                <w:szCs w:val="22"/>
              </w:rPr>
              <w:t xml:space="preserve"> </w:t>
            </w:r>
            <w:r w:rsidR="003E53AC" w:rsidRPr="002D118D">
              <w:rPr>
                <w:rFonts w:eastAsia="Calibri"/>
                <w:bCs/>
                <w:sz w:val="22"/>
                <w:szCs w:val="22"/>
              </w:rPr>
              <w:t>Сумма Договора включает в себя общую стоимость поставляемого товара, оплачиваемую Покупателе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погрузочно-разгрузочных работ, транспортные расходы, налоги и иные обязательные платежи.</w:t>
            </w:r>
          </w:p>
          <w:p w14:paraId="7385DD0B" w14:textId="291A149F" w:rsidR="0072454D" w:rsidRPr="00311D2D" w:rsidRDefault="0072454D" w:rsidP="00311D2D">
            <w:pPr>
              <w:pStyle w:val="2f"/>
              <w:widowControl w:val="0"/>
              <w:ind w:firstLine="447"/>
              <w:jc w:val="both"/>
              <w:rPr>
                <w:rStyle w:val="2f0"/>
                <w:sz w:val="22"/>
                <w:szCs w:val="22"/>
              </w:rPr>
            </w:pPr>
          </w:p>
          <w:p w14:paraId="717DE3CE" w14:textId="77777777" w:rsidR="0072454D" w:rsidRPr="00311D2D" w:rsidRDefault="0072454D" w:rsidP="00311D2D">
            <w:pPr>
              <w:pStyle w:val="2f"/>
              <w:widowControl w:val="0"/>
              <w:ind w:firstLine="447"/>
              <w:jc w:val="both"/>
              <w:rPr>
                <w:sz w:val="22"/>
                <w:szCs w:val="22"/>
              </w:rPr>
            </w:pPr>
          </w:p>
          <w:p w14:paraId="05995CEF" w14:textId="600F5192"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3E53AC">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412D26BA"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450742"/>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7"/>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762ABF" w14:paraId="12E6426F" w14:textId="77777777" w:rsidTr="008A4E9C">
        <w:tc>
          <w:tcPr>
            <w:tcW w:w="357" w:type="pct"/>
            <w:shd w:val="clear" w:color="auto" w:fill="AEDCFC"/>
            <w:vAlign w:val="center"/>
          </w:tcPr>
          <w:p w14:paraId="40A7E6F4" w14:textId="77C5DAC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4D89C4E2" w:rsidR="008A4E9C" w:rsidRPr="00762ABF" w:rsidRDefault="008A6A1B" w:rsidP="00762ABF">
            <w:pPr>
              <w:widowControl w:val="0"/>
              <w:tabs>
                <w:tab w:val="left" w:pos="247"/>
                <w:tab w:val="left" w:pos="1130"/>
              </w:tabs>
              <w:ind w:left="33"/>
              <w:contextualSpacing/>
              <w:jc w:val="both"/>
              <w:rPr>
                <w:rStyle w:val="1f4"/>
                <w:sz w:val="22"/>
                <w:szCs w:val="22"/>
              </w:rPr>
            </w:pPr>
            <w:sdt>
              <w:sdtPr>
                <w:rPr>
                  <w:rStyle w:val="71"/>
                </w:rPr>
                <w:id w:val="11813250"/>
                <w:placeholder>
                  <w:docPart w:val="A41C8D6C0D0E4E4598C06DD40877AE3B"/>
                </w:placeholder>
                <w15:color w:val="FF00FF"/>
                <w:date w:fullDate="2026-03-24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2D118D">
                  <w:rPr>
                    <w:rStyle w:val="71"/>
                  </w:rPr>
                  <w:t>24.03.2026г.</w:t>
                </w:r>
              </w:sdtContent>
            </w:sdt>
            <w:r w:rsidR="00762ABF">
              <w:rPr>
                <w:rStyle w:val="1f4"/>
                <w:sz w:val="22"/>
                <w:szCs w:val="22"/>
              </w:rPr>
              <w:t xml:space="preserve"> с</w:t>
            </w:r>
            <w:r w:rsidR="008A4E9C" w:rsidRPr="00762ABF">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762ABF">
                <w:rPr>
                  <w:rStyle w:val="a6"/>
                  <w:rFonts w:ascii="Times New Roman" w:eastAsia="Times New Roman" w:hAnsi="Times New Roman"/>
                  <w:iCs/>
                  <w:sz w:val="22"/>
                  <w:szCs w:val="22"/>
                </w:rPr>
                <w:t>https://zakupki.gov.ru/</w:t>
              </w:r>
            </w:hyperlink>
            <w:r w:rsidR="008A4E9C" w:rsidRPr="00762ABF">
              <w:rPr>
                <w:rFonts w:ascii="Times New Roman" w:eastAsia="Times New Roman" w:hAnsi="Times New Roman"/>
                <w:iCs/>
                <w:sz w:val="22"/>
                <w:szCs w:val="22"/>
              </w:rPr>
              <w:t xml:space="preserve"> и на </w:t>
            </w:r>
            <w:r w:rsidR="00D36F4E" w:rsidRPr="00762ABF">
              <w:rPr>
                <w:rFonts w:ascii="Times New Roman" w:eastAsia="Times New Roman" w:hAnsi="Times New Roman"/>
                <w:iCs/>
                <w:sz w:val="22"/>
                <w:szCs w:val="22"/>
              </w:rPr>
              <w:t>ЭТП «ТОРГИ-ОНЛАЙН» (</w:t>
            </w:r>
            <w:hyperlink r:id="rId17" w:history="1">
              <w:r w:rsidR="00D36F4E" w:rsidRPr="00762ABF">
                <w:rPr>
                  <w:rStyle w:val="a6"/>
                  <w:rFonts w:ascii="Times New Roman" w:eastAsia="Times New Roman" w:hAnsi="Times New Roman"/>
                  <w:iCs/>
                  <w:sz w:val="22"/>
                  <w:szCs w:val="22"/>
                </w:rPr>
                <w:t>http://etp.torgi-online.com</w:t>
              </w:r>
            </w:hyperlink>
            <w:r w:rsidR="00D36F4E" w:rsidRPr="00762ABF">
              <w:rPr>
                <w:rFonts w:ascii="Times New Roman" w:eastAsia="Times New Roman" w:hAnsi="Times New Roman"/>
                <w:iCs/>
                <w:sz w:val="22"/>
                <w:szCs w:val="22"/>
              </w:rPr>
              <w:t>)</w:t>
            </w:r>
          </w:p>
        </w:tc>
      </w:tr>
      <w:tr w:rsidR="008A4E9C" w:rsidRPr="00762ABF" w14:paraId="54E670FB" w14:textId="77777777" w:rsidTr="008A4E9C">
        <w:tc>
          <w:tcPr>
            <w:tcW w:w="357" w:type="pct"/>
            <w:shd w:val="clear" w:color="auto" w:fill="AEDCFC"/>
            <w:vAlign w:val="center"/>
          </w:tcPr>
          <w:p w14:paraId="268F4F34" w14:textId="70E006A0"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762ABF" w:rsidRDefault="008A4E9C" w:rsidP="00311D2D">
            <w:pPr>
              <w:widowControl w:val="0"/>
              <w:jc w:val="both"/>
              <w:rPr>
                <w:rFonts w:ascii="Times New Roman" w:eastAsia="Times New Roman" w:hAnsi="Times New Roman"/>
                <w:iCs/>
                <w:sz w:val="22"/>
                <w:szCs w:val="22"/>
              </w:rPr>
            </w:pPr>
            <w:r w:rsidRPr="00762ABF">
              <w:rPr>
                <w:rStyle w:val="1f4"/>
                <w:sz w:val="22"/>
                <w:szCs w:val="22"/>
              </w:rPr>
              <w:t>По месту нахождения Заказчика</w:t>
            </w:r>
          </w:p>
        </w:tc>
      </w:tr>
      <w:tr w:rsidR="008A4E9C" w:rsidRPr="00762ABF" w14:paraId="5C62EC37" w14:textId="77777777" w:rsidTr="008A4E9C">
        <w:tc>
          <w:tcPr>
            <w:tcW w:w="357" w:type="pct"/>
            <w:shd w:val="clear" w:color="auto" w:fill="AEDCFC"/>
            <w:vAlign w:val="center"/>
          </w:tcPr>
          <w:p w14:paraId="2789351D" w14:textId="6EBE20E3"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p w14:paraId="5CF5DA53" w14:textId="17AFEFE4" w:rsidR="008A4E9C" w:rsidRPr="00762ABF" w:rsidRDefault="008A6A1B" w:rsidP="00311D2D">
            <w:pPr>
              <w:widowControl w:val="0"/>
              <w:tabs>
                <w:tab w:val="left" w:pos="247"/>
                <w:tab w:val="left" w:pos="1130"/>
              </w:tabs>
              <w:ind w:left="33"/>
              <w:contextualSpacing/>
              <w:jc w:val="both"/>
              <w:rPr>
                <w:rStyle w:val="1f4"/>
                <w:sz w:val="22"/>
                <w:szCs w:val="22"/>
              </w:rPr>
            </w:pPr>
            <w:sdt>
              <w:sdtPr>
                <w:rPr>
                  <w:rStyle w:val="71"/>
                </w:rPr>
                <w:id w:val="2055430550"/>
                <w:placeholder>
                  <w:docPart w:val="A81CB3D3434842519994BB1B0DD3FB63"/>
                </w:placeholder>
                <w15:color w:val="FF00FF"/>
                <w:date w:fullDate="2026-04-09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3D43A6">
                  <w:rPr>
                    <w:rStyle w:val="71"/>
                  </w:rPr>
                  <w:t>09.04.2026г.</w:t>
                </w:r>
              </w:sdtContent>
            </w:sdt>
          </w:p>
          <w:p w14:paraId="5EC59145" w14:textId="10F9E8BB" w:rsidR="008A4E9C" w:rsidRPr="00762ABF" w:rsidRDefault="003E53AC" w:rsidP="00311D2D">
            <w:pPr>
              <w:widowControl w:val="0"/>
              <w:jc w:val="both"/>
              <w:rPr>
                <w:rFonts w:ascii="Times New Roman" w:eastAsia="Times New Roman" w:hAnsi="Times New Roman"/>
                <w:iCs/>
                <w:sz w:val="22"/>
                <w:szCs w:val="22"/>
              </w:rPr>
            </w:pPr>
            <w:r>
              <w:rPr>
                <w:rFonts w:ascii="Times New Roman" w:eastAsia="Times New Roman" w:hAnsi="Times New Roman"/>
                <w:iCs/>
                <w:sz w:val="22"/>
                <w:szCs w:val="22"/>
              </w:rPr>
              <w:t>в 10:00</w:t>
            </w:r>
            <w:r w:rsidR="008A4E9C" w:rsidRPr="00762ABF">
              <w:rPr>
                <w:rFonts w:ascii="Times New Roman" w:eastAsia="Times New Roman" w:hAnsi="Times New Roman"/>
                <w:iCs/>
                <w:sz w:val="22"/>
                <w:szCs w:val="22"/>
              </w:rPr>
              <w:t xml:space="preserve"> (местное время Заказчика)</w:t>
            </w:r>
          </w:p>
        </w:tc>
      </w:tr>
      <w:tr w:rsidR="008A4E9C" w:rsidRPr="00762ABF" w14:paraId="37548095" w14:textId="77777777" w:rsidTr="008A4E9C">
        <w:tc>
          <w:tcPr>
            <w:tcW w:w="357" w:type="pct"/>
            <w:shd w:val="clear" w:color="auto" w:fill="AEDCFC"/>
            <w:vAlign w:val="center"/>
          </w:tcPr>
          <w:p w14:paraId="5A0CE640" w14:textId="2433430B"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4</w:t>
            </w:r>
          </w:p>
        </w:tc>
        <w:tc>
          <w:tcPr>
            <w:tcW w:w="1727" w:type="pct"/>
            <w:shd w:val="clear" w:color="auto" w:fill="AEDCFC"/>
            <w:vAlign w:val="center"/>
          </w:tcPr>
          <w:p w14:paraId="3BEA1126" w14:textId="1E20784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рассмотрения </w:t>
            </w:r>
            <w:r w:rsidR="007156B7" w:rsidRPr="00762ABF">
              <w:rPr>
                <w:rFonts w:ascii="Times New Roman" w:eastAsia="Times New Roman" w:hAnsi="Times New Roman"/>
                <w:b/>
                <w:bCs/>
                <w:iCs/>
                <w:sz w:val="22"/>
                <w:szCs w:val="22"/>
              </w:rPr>
              <w:t xml:space="preserve">ПЕРВЫХ </w:t>
            </w:r>
            <w:r w:rsidR="00FE5446" w:rsidRPr="00762ABF">
              <w:rPr>
                <w:rFonts w:ascii="Times New Roman" w:eastAsia="Times New Roman" w:hAnsi="Times New Roman"/>
                <w:b/>
                <w:bCs/>
                <w:iCs/>
                <w:sz w:val="22"/>
                <w:szCs w:val="22"/>
              </w:rPr>
              <w:t xml:space="preserve">частей </w:t>
            </w:r>
            <w:r w:rsidRPr="00762ABF">
              <w:rPr>
                <w:rFonts w:ascii="Times New Roman" w:eastAsia="Times New Roman" w:hAnsi="Times New Roman"/>
                <w:b/>
                <w:bCs/>
                <w:iCs/>
                <w:sz w:val="22"/>
                <w:szCs w:val="22"/>
              </w:rPr>
              <w:t>заявок на участие в закупке:</w:t>
            </w:r>
          </w:p>
        </w:tc>
        <w:tc>
          <w:tcPr>
            <w:tcW w:w="2916" w:type="pct"/>
            <w:vAlign w:val="center"/>
          </w:tcPr>
          <w:p w14:paraId="1DA0A7DD" w14:textId="71FE81C4" w:rsidR="008A4E9C" w:rsidRPr="00762ABF" w:rsidRDefault="008A6A1B" w:rsidP="00311D2D">
            <w:pPr>
              <w:widowControl w:val="0"/>
              <w:tabs>
                <w:tab w:val="left" w:pos="247"/>
                <w:tab w:val="left" w:pos="1130"/>
              </w:tabs>
              <w:ind w:left="33"/>
              <w:contextualSpacing/>
              <w:jc w:val="both"/>
              <w:rPr>
                <w:rStyle w:val="1f4"/>
                <w:sz w:val="22"/>
                <w:szCs w:val="22"/>
              </w:rPr>
            </w:pPr>
            <w:sdt>
              <w:sdtPr>
                <w:rPr>
                  <w:rStyle w:val="71"/>
                </w:rPr>
                <w:id w:val="-1103100288"/>
                <w:placeholder>
                  <w:docPart w:val="149C89C316804B7D930ECAEF926DDC60"/>
                </w:placeholder>
                <w15:color w:val="FF00FF"/>
                <w:date w:fullDate="2026-04-09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3D43A6">
                  <w:rPr>
                    <w:rStyle w:val="71"/>
                  </w:rPr>
                  <w:t>09</w:t>
                </w:r>
                <w:r w:rsidR="002D118D">
                  <w:rPr>
                    <w:rStyle w:val="71"/>
                  </w:rPr>
                  <w:t>.04.2026г.</w:t>
                </w:r>
              </w:sdtContent>
            </w:sdt>
          </w:p>
        </w:tc>
      </w:tr>
      <w:tr w:rsidR="008A4E9C" w:rsidRPr="00762ABF" w14:paraId="5E1BFDC2" w14:textId="77777777" w:rsidTr="008A4E9C">
        <w:tc>
          <w:tcPr>
            <w:tcW w:w="357" w:type="pct"/>
            <w:shd w:val="clear" w:color="auto" w:fill="AEDCFC"/>
            <w:vAlign w:val="center"/>
          </w:tcPr>
          <w:p w14:paraId="3FD5AFEB" w14:textId="554161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5</w:t>
            </w:r>
          </w:p>
        </w:tc>
        <w:tc>
          <w:tcPr>
            <w:tcW w:w="1727" w:type="pct"/>
            <w:shd w:val="clear" w:color="auto" w:fill="AEDCFC"/>
            <w:vAlign w:val="center"/>
          </w:tcPr>
          <w:p w14:paraId="03CA9168" w14:textId="1F7DFF8F" w:rsidR="008A4E9C" w:rsidRPr="00762ABF" w:rsidRDefault="00A178D6"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и время </w:t>
            </w:r>
            <w:r w:rsidR="008A4E9C" w:rsidRPr="00762ABF">
              <w:rPr>
                <w:rFonts w:ascii="Times New Roman" w:eastAsia="Times New Roman" w:hAnsi="Times New Roman"/>
                <w:b/>
                <w:bCs/>
                <w:iCs/>
                <w:sz w:val="22"/>
                <w:szCs w:val="22"/>
              </w:rPr>
              <w:t>проведения аукциона:</w:t>
            </w:r>
          </w:p>
        </w:tc>
        <w:tc>
          <w:tcPr>
            <w:tcW w:w="2916" w:type="pct"/>
            <w:vAlign w:val="center"/>
          </w:tcPr>
          <w:p w14:paraId="0D38FDC1" w14:textId="093BF88E" w:rsidR="008A4E9C" w:rsidRPr="00762ABF" w:rsidRDefault="008A6A1B" w:rsidP="00311D2D">
            <w:pPr>
              <w:widowControl w:val="0"/>
              <w:tabs>
                <w:tab w:val="left" w:pos="247"/>
                <w:tab w:val="left" w:pos="1130"/>
              </w:tabs>
              <w:ind w:left="33"/>
              <w:contextualSpacing/>
              <w:jc w:val="both"/>
              <w:rPr>
                <w:rStyle w:val="1f4"/>
                <w:sz w:val="22"/>
                <w:szCs w:val="22"/>
              </w:rPr>
            </w:pPr>
            <w:sdt>
              <w:sdtPr>
                <w:rPr>
                  <w:rStyle w:val="71"/>
                </w:rPr>
                <w:id w:val="-1148046588"/>
                <w:placeholder>
                  <w:docPart w:val="44C6C64FBC6A4CBF9F19FECC4188B6F2"/>
                </w:placeholder>
                <w15:color w:val="FF00FF"/>
                <w:date w:fullDate="2026-04-10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3D43A6">
                  <w:rPr>
                    <w:rStyle w:val="71"/>
                  </w:rPr>
                  <w:t>10</w:t>
                </w:r>
                <w:r w:rsidR="002D118D">
                  <w:rPr>
                    <w:rStyle w:val="71"/>
                  </w:rPr>
                  <w:t>.04.2026г.</w:t>
                </w:r>
              </w:sdtContent>
            </w:sdt>
          </w:p>
          <w:p w14:paraId="5E6B86B7" w14:textId="2D3D4141" w:rsidR="008A4E9C" w:rsidRPr="00762ABF" w:rsidRDefault="003E53AC" w:rsidP="00311D2D">
            <w:pPr>
              <w:widowControl w:val="0"/>
              <w:jc w:val="both"/>
              <w:rPr>
                <w:rFonts w:ascii="Times New Roman" w:eastAsia="Times New Roman" w:hAnsi="Times New Roman"/>
                <w:iCs/>
                <w:sz w:val="22"/>
                <w:szCs w:val="22"/>
              </w:rPr>
            </w:pPr>
            <w:r>
              <w:rPr>
                <w:rFonts w:ascii="Times New Roman" w:eastAsia="Times New Roman" w:hAnsi="Times New Roman"/>
                <w:iCs/>
                <w:sz w:val="22"/>
                <w:szCs w:val="22"/>
              </w:rPr>
              <w:t>в 12:00</w:t>
            </w:r>
            <w:r w:rsidR="008A4E9C" w:rsidRPr="00762ABF">
              <w:rPr>
                <w:rFonts w:ascii="Times New Roman" w:eastAsia="Times New Roman" w:hAnsi="Times New Roman"/>
                <w:iCs/>
                <w:sz w:val="22"/>
                <w:szCs w:val="22"/>
              </w:rPr>
              <w:t xml:space="preserve"> (местное время Заказчика)</w:t>
            </w:r>
          </w:p>
        </w:tc>
      </w:tr>
      <w:tr w:rsidR="008A4E9C" w:rsidRPr="00762ABF" w14:paraId="7700B505" w14:textId="77777777" w:rsidTr="008A4E9C">
        <w:tc>
          <w:tcPr>
            <w:tcW w:w="357" w:type="pct"/>
            <w:shd w:val="clear" w:color="auto" w:fill="AEDCFC"/>
            <w:vAlign w:val="center"/>
          </w:tcPr>
          <w:p w14:paraId="72E2EF2A" w14:textId="7C7CDC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6</w:t>
            </w:r>
          </w:p>
        </w:tc>
        <w:tc>
          <w:tcPr>
            <w:tcW w:w="1727" w:type="pct"/>
            <w:shd w:val="clear" w:color="auto" w:fill="AEDCFC"/>
            <w:vAlign w:val="center"/>
          </w:tcPr>
          <w:p w14:paraId="06FE097C" w14:textId="0363C8B5"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w:t>
            </w:r>
            <w:r w:rsidR="00FE5446" w:rsidRPr="00762ABF">
              <w:rPr>
                <w:rFonts w:ascii="Times New Roman" w:eastAsia="Times New Roman" w:hAnsi="Times New Roman"/>
                <w:b/>
                <w:bCs/>
                <w:iCs/>
                <w:sz w:val="22"/>
                <w:szCs w:val="22"/>
              </w:rPr>
              <w:t xml:space="preserve">рассмотрения </w:t>
            </w:r>
            <w:r w:rsidR="007156B7" w:rsidRPr="00762ABF">
              <w:rPr>
                <w:rFonts w:ascii="Times New Roman" w:eastAsia="Times New Roman" w:hAnsi="Times New Roman"/>
                <w:b/>
                <w:bCs/>
                <w:iCs/>
                <w:sz w:val="22"/>
                <w:szCs w:val="22"/>
              </w:rPr>
              <w:t xml:space="preserve">ВТОРЫХ </w:t>
            </w:r>
            <w:r w:rsidR="00FE5446" w:rsidRPr="00762ABF">
              <w:rPr>
                <w:rFonts w:ascii="Times New Roman" w:eastAsia="Times New Roman" w:hAnsi="Times New Roman"/>
                <w:b/>
                <w:bCs/>
                <w:iCs/>
                <w:sz w:val="22"/>
                <w:szCs w:val="22"/>
              </w:rPr>
              <w:t xml:space="preserve">частей заявок на участие в закупке и </w:t>
            </w:r>
            <w:r w:rsidRPr="00762ABF">
              <w:rPr>
                <w:rFonts w:ascii="Times New Roman" w:eastAsia="Times New Roman" w:hAnsi="Times New Roman"/>
                <w:b/>
                <w:bCs/>
                <w:iCs/>
                <w:sz w:val="22"/>
                <w:szCs w:val="22"/>
              </w:rPr>
              <w:t>подведения итогов закупки:</w:t>
            </w:r>
          </w:p>
        </w:tc>
        <w:tc>
          <w:tcPr>
            <w:tcW w:w="2916" w:type="pct"/>
            <w:vAlign w:val="center"/>
          </w:tcPr>
          <w:p w14:paraId="5AE0A402" w14:textId="38768A42" w:rsidR="008A4E9C" w:rsidRPr="00762ABF" w:rsidRDefault="008A6A1B" w:rsidP="00FE5446">
            <w:pPr>
              <w:widowControl w:val="0"/>
              <w:tabs>
                <w:tab w:val="left" w:pos="247"/>
                <w:tab w:val="left" w:pos="1130"/>
              </w:tabs>
              <w:ind w:left="33"/>
              <w:contextualSpacing/>
              <w:jc w:val="both"/>
              <w:rPr>
                <w:rFonts w:ascii="Times New Roman" w:hAnsi="Times New Roman"/>
                <w:sz w:val="22"/>
                <w:szCs w:val="22"/>
              </w:rPr>
            </w:pPr>
            <w:sdt>
              <w:sdtPr>
                <w:rPr>
                  <w:rStyle w:val="71"/>
                </w:rPr>
                <w:id w:val="22981067"/>
                <w:placeholder>
                  <w:docPart w:val="3427F67C62854F399330F6917E6903F9"/>
                </w:placeholder>
                <w15:color w:val="FF00FF"/>
                <w:date w:fullDate="2026-04-10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3D43A6">
                  <w:rPr>
                    <w:rStyle w:val="71"/>
                  </w:rPr>
                  <w:t>1</w:t>
                </w:r>
                <w:r w:rsidR="00032DD3">
                  <w:rPr>
                    <w:rStyle w:val="71"/>
                  </w:rPr>
                  <w:t>0</w:t>
                </w:r>
                <w:r w:rsidR="002D118D">
                  <w:rPr>
                    <w:rStyle w:val="71"/>
                  </w:rPr>
                  <w:t>.04.2026г.</w:t>
                </w:r>
              </w:sdtContent>
            </w:sdt>
          </w:p>
        </w:tc>
      </w:tr>
      <w:tr w:rsidR="008A4E9C" w:rsidRPr="00762ABF" w14:paraId="5B2194B7" w14:textId="77777777" w:rsidTr="008A4E9C">
        <w:tc>
          <w:tcPr>
            <w:tcW w:w="357" w:type="pct"/>
            <w:shd w:val="clear" w:color="auto" w:fill="AEDCFC"/>
            <w:vAlign w:val="center"/>
          </w:tcPr>
          <w:p w14:paraId="712D67EA" w14:textId="7DB0F93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7</w:t>
            </w:r>
          </w:p>
        </w:tc>
        <w:tc>
          <w:tcPr>
            <w:tcW w:w="1727" w:type="pct"/>
            <w:shd w:val="clear" w:color="auto" w:fill="AEDCFC"/>
            <w:vAlign w:val="center"/>
          </w:tcPr>
          <w:p w14:paraId="75F879CF"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vAlign w:val="center"/>
          </w:tcPr>
          <w:p w14:paraId="5865F980" w14:textId="06F939BA" w:rsidR="008A4E9C" w:rsidRPr="00762ABF" w:rsidRDefault="008A4E9C" w:rsidP="00311D2D">
            <w:pPr>
              <w:widowControl w:val="0"/>
              <w:jc w:val="both"/>
              <w:rPr>
                <w:rFonts w:ascii="Times New Roman" w:eastAsia="Times New Roman" w:hAnsi="Times New Roman"/>
                <w:iCs/>
                <w:sz w:val="22"/>
                <w:szCs w:val="22"/>
              </w:rPr>
            </w:pPr>
            <w:r w:rsidRPr="00762ABF">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762ABF">
                <w:rPr>
                  <w:rStyle w:val="a6"/>
                  <w:rFonts w:ascii="Times New Roman" w:eastAsia="Times New Roman" w:hAnsi="Times New Roman"/>
                  <w:iCs/>
                  <w:sz w:val="22"/>
                  <w:szCs w:val="22"/>
                </w:rPr>
                <w:t>https://zakupki.gov.ru/</w:t>
              </w:r>
            </w:hyperlink>
            <w:r w:rsidRPr="00762ABF">
              <w:rPr>
                <w:rFonts w:ascii="Times New Roman" w:eastAsia="Times New Roman" w:hAnsi="Times New Roman"/>
                <w:iCs/>
                <w:sz w:val="22"/>
                <w:szCs w:val="22"/>
              </w:rPr>
              <w:t xml:space="preserve"> и на </w:t>
            </w:r>
            <w:r w:rsidR="00D36F4E" w:rsidRPr="00762ABF">
              <w:rPr>
                <w:rFonts w:ascii="Times New Roman" w:eastAsia="Times New Roman" w:hAnsi="Times New Roman"/>
                <w:iCs/>
                <w:sz w:val="22"/>
                <w:szCs w:val="22"/>
              </w:rPr>
              <w:t>ЭТП «ТОРГИ-ОНЛАЙН» (</w:t>
            </w:r>
            <w:hyperlink r:id="rId19" w:history="1">
              <w:r w:rsidR="00D36F4E" w:rsidRPr="00762ABF">
                <w:rPr>
                  <w:rStyle w:val="a6"/>
                  <w:rFonts w:ascii="Times New Roman" w:eastAsia="Times New Roman" w:hAnsi="Times New Roman"/>
                  <w:iCs/>
                  <w:sz w:val="22"/>
                  <w:szCs w:val="22"/>
                </w:rPr>
                <w:t>http://etp.torgi-online.com</w:t>
              </w:r>
            </w:hyperlink>
            <w:r w:rsidR="00D36F4E" w:rsidRPr="00762ABF">
              <w:rPr>
                <w:rFonts w:ascii="Times New Roman" w:eastAsia="Times New Roman" w:hAnsi="Times New Roman"/>
                <w:iCs/>
                <w:sz w:val="22"/>
                <w:szCs w:val="22"/>
              </w:rPr>
              <w:t>)</w:t>
            </w:r>
          </w:p>
        </w:tc>
      </w:tr>
      <w:tr w:rsidR="008A4E9C" w:rsidRPr="00762ABF" w14:paraId="582C6D5B" w14:textId="77777777" w:rsidTr="008A4E9C">
        <w:tc>
          <w:tcPr>
            <w:tcW w:w="357" w:type="pct"/>
            <w:shd w:val="clear" w:color="auto" w:fill="AEDCFC"/>
            <w:vAlign w:val="center"/>
          </w:tcPr>
          <w:p w14:paraId="32531BEE" w14:textId="12E52CBC"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8</w:t>
            </w:r>
          </w:p>
        </w:tc>
        <w:tc>
          <w:tcPr>
            <w:tcW w:w="1727" w:type="pct"/>
            <w:shd w:val="clear" w:color="auto" w:fill="AEDCFC"/>
            <w:vAlign w:val="center"/>
          </w:tcPr>
          <w:p w14:paraId="39633F12"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vAlign w:val="center"/>
          </w:tcPr>
          <w:p w14:paraId="2F776590" w14:textId="2062F2C2" w:rsidR="008A4E9C" w:rsidRPr="00762ABF" w:rsidRDefault="008A6A1B" w:rsidP="00311D2D">
            <w:pPr>
              <w:widowControl w:val="0"/>
              <w:tabs>
                <w:tab w:val="left" w:pos="247"/>
                <w:tab w:val="left" w:pos="1130"/>
              </w:tabs>
              <w:ind w:left="33"/>
              <w:contextualSpacing/>
              <w:jc w:val="both"/>
              <w:rPr>
                <w:rStyle w:val="1f4"/>
                <w:sz w:val="22"/>
                <w:szCs w:val="22"/>
              </w:rPr>
            </w:pPr>
            <w:sdt>
              <w:sdtPr>
                <w:rPr>
                  <w:rStyle w:val="71"/>
                </w:rPr>
                <w:id w:val="-1967495797"/>
                <w:placeholder>
                  <w:docPart w:val="F2160A0EE35A476A911A2DEA9D6CB9B9"/>
                </w:placeholder>
                <w15:color w:val="FF00FF"/>
                <w:date w:fullDate="2026-04-09T00:00:00Z">
                  <w:dateFormat w:val="dd.MM.yyyyг."/>
                  <w:lid w:val="ru-RU"/>
                  <w:storeMappedDataAs w:val="dateTime"/>
                  <w:calendar w:val="gregorian"/>
                </w:date>
              </w:sdtPr>
              <w:sdtEndPr>
                <w:rPr>
                  <w:rStyle w:val="a0"/>
                  <w:rFonts w:ascii="Calibri" w:eastAsia="Times New Roman" w:hAnsi="Calibri"/>
                  <w:sz w:val="20"/>
                  <w:shd w:val="clear" w:color="auto" w:fill="auto"/>
                </w:rPr>
              </w:sdtEndPr>
              <w:sdtContent>
                <w:r w:rsidR="00120332">
                  <w:rPr>
                    <w:rStyle w:val="71"/>
                  </w:rPr>
                  <w:t>0</w:t>
                </w:r>
                <w:r w:rsidR="00032DD3">
                  <w:rPr>
                    <w:rStyle w:val="71"/>
                  </w:rPr>
                  <w:t>9</w:t>
                </w:r>
                <w:r w:rsidR="002D118D">
                  <w:rPr>
                    <w:rStyle w:val="71"/>
                  </w:rPr>
                  <w:t>.04.2026г.</w:t>
                </w:r>
              </w:sdtContent>
            </w:sdt>
          </w:p>
          <w:p w14:paraId="12801EDB" w14:textId="0DECE3CE" w:rsidR="008A4E9C" w:rsidRPr="00762ABF" w:rsidRDefault="003E53AC" w:rsidP="00311D2D">
            <w:pPr>
              <w:widowControl w:val="0"/>
              <w:jc w:val="both"/>
              <w:rPr>
                <w:rFonts w:ascii="Times New Roman" w:eastAsia="Times New Roman" w:hAnsi="Times New Roman"/>
                <w:iCs/>
                <w:sz w:val="22"/>
                <w:szCs w:val="22"/>
              </w:rPr>
            </w:pPr>
            <w:r>
              <w:rPr>
                <w:rFonts w:ascii="Times New Roman" w:eastAsia="Times New Roman" w:hAnsi="Times New Roman"/>
                <w:iCs/>
                <w:sz w:val="22"/>
                <w:szCs w:val="22"/>
              </w:rPr>
              <w:t>в 10:00</w:t>
            </w:r>
            <w:r w:rsidR="008A4E9C" w:rsidRPr="00762ABF">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43"/>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8"/>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311D2D" w14:paraId="3EA1B5A3" w14:textId="77777777" w:rsidTr="008A4E9C">
        <w:tc>
          <w:tcPr>
            <w:tcW w:w="357" w:type="pct"/>
            <w:shd w:val="clear" w:color="auto" w:fill="AEDCFC"/>
            <w:vAlign w:val="center"/>
          </w:tcPr>
          <w:p w14:paraId="2A776137" w14:textId="2D378D74"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0D941B7" w14:textId="27F77654"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9" w:name="OLE_LINK4"/>
            <w:r w:rsidRPr="00311D2D">
              <w:rPr>
                <w:rFonts w:ascii="Times New Roman" w:eastAsia="Times New Roman" w:hAnsi="Times New Roman"/>
                <w:b/>
                <w:bCs/>
                <w:iCs/>
                <w:sz w:val="22"/>
                <w:szCs w:val="22"/>
              </w:rPr>
              <w:t>обеспечения заявки на участие в закупке</w:t>
            </w:r>
            <w:bookmarkEnd w:id="9"/>
            <w:r w:rsidR="000878B1">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69BACEF0" w14:textId="6A3BE82A" w:rsidR="008A4E9C" w:rsidRPr="00311D2D" w:rsidRDefault="003E53AC"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3E53AC" w:rsidRPr="00311D2D" w14:paraId="6565895D" w14:textId="77777777" w:rsidTr="0033134A">
        <w:tc>
          <w:tcPr>
            <w:tcW w:w="357" w:type="pct"/>
            <w:shd w:val="clear" w:color="auto" w:fill="AEDCFC"/>
            <w:vAlign w:val="center"/>
          </w:tcPr>
          <w:p w14:paraId="5CC20FFF" w14:textId="14247D30"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1BEC850D" w14:textId="77777777"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tcPr>
          <w:p w14:paraId="5BB90E46" w14:textId="32E9F39E" w:rsidR="003E53AC" w:rsidRPr="00311D2D" w:rsidRDefault="003E53AC" w:rsidP="003E53AC">
            <w:pPr>
              <w:widowControl w:val="0"/>
              <w:jc w:val="both"/>
              <w:rPr>
                <w:rFonts w:ascii="Times New Roman" w:eastAsia="Times New Roman" w:hAnsi="Times New Roman"/>
                <w:iCs/>
                <w:sz w:val="22"/>
                <w:szCs w:val="22"/>
                <w:highlight w:val="yellow"/>
              </w:rPr>
            </w:pPr>
            <w:r w:rsidRPr="00E66264">
              <w:rPr>
                <w:rFonts w:ascii="Times New Roman" w:eastAsia="Times New Roman" w:hAnsi="Times New Roman"/>
                <w:bCs/>
                <w:sz w:val="22"/>
                <w:szCs w:val="22"/>
              </w:rPr>
              <w:t>Не установлено.</w:t>
            </w:r>
          </w:p>
        </w:tc>
      </w:tr>
      <w:tr w:rsidR="003E53AC" w:rsidRPr="00311D2D" w14:paraId="2FD4D968" w14:textId="77777777" w:rsidTr="0033134A">
        <w:tc>
          <w:tcPr>
            <w:tcW w:w="357" w:type="pct"/>
            <w:shd w:val="clear" w:color="auto" w:fill="AEDCFC"/>
            <w:vAlign w:val="center"/>
          </w:tcPr>
          <w:p w14:paraId="0353B13F" w14:textId="66FC67CE"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3CC3660C" w14:textId="77777777"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tcPr>
          <w:p w14:paraId="2F2EC1FD" w14:textId="62988A89" w:rsidR="003E53AC" w:rsidRPr="00311D2D" w:rsidRDefault="003E53AC" w:rsidP="003E53AC">
            <w:pPr>
              <w:widowControl w:val="0"/>
              <w:jc w:val="both"/>
              <w:rPr>
                <w:rFonts w:ascii="Times New Roman" w:eastAsia="Times New Roman" w:hAnsi="Times New Roman"/>
                <w:iCs/>
                <w:sz w:val="22"/>
                <w:szCs w:val="22"/>
                <w:highlight w:val="yellow"/>
              </w:rPr>
            </w:pPr>
            <w:r w:rsidRPr="00E66264">
              <w:rPr>
                <w:rFonts w:ascii="Times New Roman" w:eastAsia="Times New Roman" w:hAnsi="Times New Roman"/>
                <w:bCs/>
                <w:sz w:val="22"/>
                <w:szCs w:val="22"/>
              </w:rPr>
              <w:t>Не установлено.</w:t>
            </w:r>
          </w:p>
        </w:tc>
      </w:tr>
      <w:tr w:rsidR="003E53AC" w:rsidRPr="00311D2D" w14:paraId="41FA9949" w14:textId="77777777" w:rsidTr="0033134A">
        <w:tc>
          <w:tcPr>
            <w:tcW w:w="357" w:type="pct"/>
            <w:shd w:val="clear" w:color="auto" w:fill="AEDCFC"/>
            <w:vAlign w:val="center"/>
          </w:tcPr>
          <w:p w14:paraId="13A54419" w14:textId="173AC8AE"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46323A57" w14:textId="77777777"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tcPr>
          <w:p w14:paraId="0FF4EB7B" w14:textId="6D920CD1" w:rsidR="003E53AC" w:rsidRPr="00311D2D" w:rsidRDefault="003E53AC" w:rsidP="003E53AC">
            <w:pPr>
              <w:widowControl w:val="0"/>
              <w:jc w:val="both"/>
              <w:rPr>
                <w:rFonts w:ascii="Times New Roman" w:eastAsia="Times New Roman" w:hAnsi="Times New Roman"/>
                <w:iCs/>
                <w:sz w:val="22"/>
                <w:szCs w:val="22"/>
                <w:highlight w:val="yellow"/>
              </w:rPr>
            </w:pPr>
            <w:r w:rsidRPr="00E66264">
              <w:rPr>
                <w:rFonts w:ascii="Times New Roman" w:eastAsia="Times New Roman" w:hAnsi="Times New Roman"/>
                <w:bCs/>
                <w:sz w:val="22"/>
                <w:szCs w:val="22"/>
              </w:rPr>
              <w:t>Не установлено.</w:t>
            </w:r>
          </w:p>
        </w:tc>
      </w:tr>
      <w:tr w:rsidR="003E53AC" w:rsidRPr="00311D2D" w14:paraId="2FBE2523" w14:textId="77777777" w:rsidTr="0033134A">
        <w:tc>
          <w:tcPr>
            <w:tcW w:w="357" w:type="pct"/>
            <w:shd w:val="clear" w:color="auto" w:fill="AEDCFC"/>
            <w:vAlign w:val="center"/>
          </w:tcPr>
          <w:p w14:paraId="45D769EC" w14:textId="5451C7DF"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74076BDB" w14:textId="77777777"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tcPr>
          <w:p w14:paraId="5BC1AAB1" w14:textId="5B3B4C9E" w:rsidR="003E53AC" w:rsidRPr="00311D2D" w:rsidRDefault="003E53AC" w:rsidP="003E53AC">
            <w:pPr>
              <w:widowControl w:val="0"/>
              <w:jc w:val="both"/>
              <w:rPr>
                <w:rFonts w:ascii="Times New Roman" w:eastAsia="Times New Roman" w:hAnsi="Times New Roman"/>
                <w:iCs/>
                <w:sz w:val="22"/>
                <w:szCs w:val="22"/>
                <w:highlight w:val="yellow"/>
              </w:rPr>
            </w:pPr>
            <w:r w:rsidRPr="00E66264">
              <w:rPr>
                <w:rFonts w:ascii="Times New Roman" w:eastAsia="Times New Roman" w:hAnsi="Times New Roman"/>
                <w:bCs/>
                <w:sz w:val="22"/>
                <w:szCs w:val="22"/>
              </w:rPr>
              <w:t>Не установлено.</w:t>
            </w:r>
          </w:p>
        </w:tc>
      </w:tr>
      <w:tr w:rsidR="003E53AC" w:rsidRPr="00311D2D" w14:paraId="59EC50D9" w14:textId="77777777" w:rsidTr="0033134A">
        <w:tc>
          <w:tcPr>
            <w:tcW w:w="357" w:type="pct"/>
            <w:shd w:val="clear" w:color="auto" w:fill="AEDCFC"/>
            <w:vAlign w:val="center"/>
          </w:tcPr>
          <w:p w14:paraId="2CA38B94" w14:textId="5AD1E9FC"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192E7AC5" w14:textId="77777777" w:rsidR="003E53AC" w:rsidRPr="00311D2D" w:rsidRDefault="003E53AC" w:rsidP="003E53AC">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tcPr>
          <w:p w14:paraId="27288E6A" w14:textId="7F381687" w:rsidR="003E53AC" w:rsidRPr="00311D2D" w:rsidRDefault="003E53AC" w:rsidP="003E53AC">
            <w:pPr>
              <w:widowControl w:val="0"/>
              <w:jc w:val="both"/>
              <w:rPr>
                <w:rFonts w:ascii="Times New Roman" w:eastAsia="Times New Roman" w:hAnsi="Times New Roman"/>
                <w:iCs/>
                <w:sz w:val="22"/>
                <w:szCs w:val="22"/>
              </w:rPr>
            </w:pPr>
            <w:r w:rsidRPr="00E66264">
              <w:rPr>
                <w:rFonts w:ascii="Times New Roman" w:eastAsia="Times New Roman" w:hAnsi="Times New Roman"/>
                <w:bCs/>
                <w:sz w:val="22"/>
                <w:szCs w:val="22"/>
              </w:rPr>
              <w:t>Не установлено.</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450744"/>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0"/>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71"/>
        <w:gridCol w:w="1664"/>
        <w:gridCol w:w="1309"/>
        <w:gridCol w:w="1666"/>
        <w:gridCol w:w="1748"/>
        <w:gridCol w:w="1547"/>
      </w:tblGrid>
      <w:tr w:rsidR="00F900C1" w:rsidRPr="00311D2D" w14:paraId="6FAE1967" w14:textId="77777777" w:rsidTr="00F900C1">
        <w:tc>
          <w:tcPr>
            <w:tcW w:w="5000" w:type="pct"/>
            <w:gridSpan w:val="7"/>
            <w:shd w:val="clear" w:color="auto" w:fill="AEDCFC"/>
          </w:tcPr>
          <w:p w14:paraId="73752234" w14:textId="2069B95C" w:rsidR="00F900C1" w:rsidRPr="00311D2D" w:rsidRDefault="00F900C1" w:rsidP="00311D2D">
            <w:pPr>
              <w:widowControl w:val="0"/>
              <w:spacing w:after="0" w:line="240" w:lineRule="auto"/>
              <w:ind w:firstLine="396"/>
              <w:jc w:val="both"/>
              <w:rPr>
                <w:rFonts w:ascii="Times New Roman" w:hAnsi="Times New Roman" w:cs="Times New Roman"/>
              </w:rPr>
            </w:pPr>
            <w:bookmarkStart w:id="11" w:name="_Hlk222586470"/>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9A431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533E8" w:rsidRPr="001533E8" w14:paraId="2789DDA7" w14:textId="77777777" w:rsidTr="007E2B30">
        <w:tc>
          <w:tcPr>
            <w:tcW w:w="311" w:type="pct"/>
            <w:shd w:val="clear" w:color="auto" w:fill="auto"/>
            <w:vAlign w:val="center"/>
            <w:hideMark/>
          </w:tcPr>
          <w:p w14:paraId="62E573BD"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17960BDB"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shd w:val="clear" w:color="auto" w:fill="auto"/>
            <w:vAlign w:val="center"/>
            <w:hideMark/>
          </w:tcPr>
          <w:p w14:paraId="72517D23"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shd w:val="clear" w:color="auto" w:fill="auto"/>
            <w:vAlign w:val="center"/>
            <w:hideMark/>
          </w:tcPr>
          <w:p w14:paraId="54B8CF26" w14:textId="2FA04C46"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Запрет)</w:t>
            </w:r>
          </w:p>
        </w:tc>
        <w:tc>
          <w:tcPr>
            <w:tcW w:w="877" w:type="pct"/>
            <w:shd w:val="clear" w:color="auto" w:fill="auto"/>
            <w:vAlign w:val="center"/>
          </w:tcPr>
          <w:p w14:paraId="50EFC4DD" w14:textId="402ED8C2"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Ограничение)</w:t>
            </w:r>
          </w:p>
        </w:tc>
        <w:tc>
          <w:tcPr>
            <w:tcW w:w="919" w:type="pct"/>
            <w:shd w:val="clear" w:color="auto" w:fill="auto"/>
            <w:vAlign w:val="center"/>
          </w:tcPr>
          <w:p w14:paraId="196026E2" w14:textId="1F9164D9"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Преимущество)</w:t>
            </w:r>
          </w:p>
        </w:tc>
        <w:tc>
          <w:tcPr>
            <w:tcW w:w="817" w:type="pct"/>
            <w:shd w:val="clear" w:color="auto" w:fill="auto"/>
            <w:vAlign w:val="center"/>
          </w:tcPr>
          <w:p w14:paraId="18C0625A" w14:textId="77777777"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1533E8" w:rsidRPr="001533E8" w14:paraId="3253B070" w14:textId="77777777" w:rsidTr="007E2B30">
        <w:tc>
          <w:tcPr>
            <w:tcW w:w="311" w:type="pct"/>
            <w:shd w:val="clear" w:color="auto" w:fill="auto"/>
            <w:vAlign w:val="center"/>
            <w:hideMark/>
          </w:tcPr>
          <w:p w14:paraId="6F092A07"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504" w:type="pct"/>
            <w:shd w:val="clear" w:color="auto" w:fill="auto"/>
            <w:vAlign w:val="center"/>
          </w:tcPr>
          <w:p w14:paraId="0F24EF0C" w14:textId="77777777" w:rsidR="003E53AC" w:rsidRPr="003E53AC" w:rsidRDefault="003E53AC" w:rsidP="003E53AC">
            <w:pPr>
              <w:suppressAutoHyphens/>
              <w:spacing w:after="0" w:line="240" w:lineRule="auto"/>
              <w:jc w:val="center"/>
              <w:rPr>
                <w:rFonts w:ascii="Times New Roman" w:eastAsia="Times New Roman" w:hAnsi="Times New Roman" w:cs="Times New Roman"/>
                <w:b/>
                <w:lang w:eastAsia="ru-RU"/>
              </w:rPr>
            </w:pPr>
            <w:r w:rsidRPr="003E53AC">
              <w:rPr>
                <w:rFonts w:ascii="Times New Roman" w:eastAsia="Times New Roman" w:hAnsi="Times New Roman" w:cs="Times New Roman"/>
                <w:b/>
                <w:lang w:eastAsia="ru-RU"/>
              </w:rPr>
              <w:t>08.12.12.140</w:t>
            </w:r>
          </w:p>
          <w:p w14:paraId="4D9E50FE"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76" w:type="pct"/>
            <w:shd w:val="clear" w:color="auto" w:fill="auto"/>
            <w:vAlign w:val="center"/>
          </w:tcPr>
          <w:p w14:paraId="4D960341" w14:textId="36DD2462" w:rsidR="001533E8" w:rsidRPr="001533E8" w:rsidRDefault="003E53AC" w:rsidP="001533E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ебень</w:t>
            </w:r>
          </w:p>
        </w:tc>
        <w:tc>
          <w:tcPr>
            <w:tcW w:w="696" w:type="pct"/>
            <w:shd w:val="clear" w:color="auto" w:fill="auto"/>
            <w:vAlign w:val="center"/>
          </w:tcPr>
          <w:p w14:paraId="0F07AC6F"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77" w:type="pct"/>
            <w:shd w:val="clear" w:color="auto" w:fill="auto"/>
            <w:vAlign w:val="center"/>
          </w:tcPr>
          <w:p w14:paraId="346ECD4E" w14:textId="4BCEF108" w:rsidR="001533E8" w:rsidRPr="001533E8" w:rsidRDefault="003E53AC" w:rsidP="001533E8">
            <w:pPr>
              <w:widowControl w:val="0"/>
              <w:spacing w:after="0" w:line="240" w:lineRule="auto"/>
              <w:jc w:val="center"/>
              <w:rPr>
                <w:rFonts w:ascii="Times New Roman" w:eastAsia="Times New Roman" w:hAnsi="Times New Roman" w:cs="Times New Roman"/>
                <w:sz w:val="20"/>
                <w:szCs w:val="20"/>
                <w:lang w:eastAsia="ru-RU"/>
              </w:rPr>
            </w:pPr>
            <w:r w:rsidRPr="000B1031">
              <w:rPr>
                <w:rFonts w:ascii="Times New Roman" w:eastAsia="Times New Roman" w:hAnsi="Times New Roman" w:cs="Times New Roman"/>
                <w:sz w:val="20"/>
                <w:szCs w:val="20"/>
                <w:lang w:eastAsia="ru-RU"/>
              </w:rPr>
              <w:t>●</w:t>
            </w:r>
          </w:p>
        </w:tc>
        <w:tc>
          <w:tcPr>
            <w:tcW w:w="919" w:type="pct"/>
            <w:shd w:val="clear" w:color="auto" w:fill="auto"/>
            <w:vAlign w:val="center"/>
          </w:tcPr>
          <w:p w14:paraId="19C6FEE8"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17" w:type="pct"/>
            <w:vAlign w:val="center"/>
          </w:tcPr>
          <w:p w14:paraId="022DCE65" w14:textId="77777777"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r>
      <w:bookmarkEnd w:id="11"/>
    </w:tbl>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473C58F3"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2" w:name="_Toc223450745"/>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0B3942">
        <w:rPr>
          <w:rFonts w:ascii="Times New Roman" w:hAnsi="Times New Roman"/>
          <w:sz w:val="22"/>
          <w:szCs w:val="22"/>
          <w:lang w:eastAsia="ru-RU"/>
        </w:rPr>
        <w:t>ИНФОРМАЦИЯ И СВЕДЕНИЯ</w:t>
      </w:r>
      <w:r w:rsidR="000B3942" w:rsidRPr="00311D2D">
        <w:rPr>
          <w:rFonts w:ascii="Times New Roman" w:hAnsi="Times New Roman"/>
          <w:sz w:val="22"/>
          <w:szCs w:val="22"/>
          <w:lang w:eastAsia="ru-RU"/>
        </w:rPr>
        <w:t xml:space="preserve"> О ЗАКУПКЕ В ЭЛЕКТРОННОЙ ФОРМЕ</w:t>
      </w:r>
      <w:bookmarkEnd w:id="12"/>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20FECEDA" w:rsidR="00475B7D" w:rsidRPr="00311D2D" w:rsidRDefault="003E53AC"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2D118D">
              <w:rPr>
                <w:rFonts w:ascii="Times New Roman" w:eastAsia="Times New Roman" w:hAnsi="Times New Roman" w:cs="Times New Roman"/>
                <w:bCs/>
                <w:lang w:eastAsia="ru-RU"/>
              </w:rPr>
              <w:t>Поставка щебня.</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31C787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0D5578">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0085D9C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9C4E85">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2CCDDFE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64071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99624E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shd w:val="clear" w:color="auto" w:fill="auto"/>
            <w:vAlign w:val="center"/>
          </w:tcPr>
          <w:p w14:paraId="4DDFAC20" w14:textId="76B807D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w:t>
            </w:r>
            <w:r w:rsidRPr="00311D2D">
              <w:rPr>
                <w:rFonts w:ascii="Times New Roman" w:eastAsia="Times New Roman" w:hAnsi="Times New Roman" w:cs="Times New Roman"/>
                <w:bCs/>
                <w:lang w:eastAsia="ru-RU"/>
              </w:rPr>
              <w:lastRenderedPageBreak/>
              <w:t>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7116A29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D902AE">
              <w:rPr>
                <w:rFonts w:ascii="Times New Roman" w:eastAsia="Times New Roman" w:hAnsi="Times New Roman" w:cs="Times New Roman"/>
                <w:b/>
                <w:lang w:eastAsia="ru-RU"/>
              </w:rPr>
              <w:t>(указаны в пункте 4.8 документации)</w:t>
            </w:r>
            <w:r w:rsidR="00D902AE" w:rsidRPr="00311D2D">
              <w:rPr>
                <w:rFonts w:ascii="Times New Roman" w:eastAsia="Times New Roman" w:hAnsi="Times New Roman" w:cs="Times New Roman"/>
                <w:b/>
                <w:lang w:eastAsia="ru-RU"/>
              </w:rPr>
              <w:t xml:space="preserve"> </w:t>
            </w:r>
            <w:r w:rsidRPr="00311D2D">
              <w:rPr>
                <w:rFonts w:ascii="Times New Roman" w:eastAsia="Times New Roman" w:hAnsi="Times New Roman" w:cs="Times New Roman"/>
                <w:b/>
                <w:lang w:eastAsia="ru-RU"/>
              </w:rPr>
              <w:t>окончания срока предоставления участникам закупки разъяснений положений документации о закупке</w:t>
            </w:r>
          </w:p>
        </w:tc>
        <w:tc>
          <w:tcPr>
            <w:tcW w:w="3061" w:type="pct"/>
            <w:shd w:val="clear" w:color="auto" w:fill="auto"/>
            <w:vAlign w:val="center"/>
          </w:tcPr>
          <w:p w14:paraId="1F722570" w14:textId="4707DFC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14:paraId="28903777" w14:textId="77777777" w:rsidTr="00475B7D">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2428EC4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30310B">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037C7C3D" w14:textId="77777777" w:rsidR="00FE1B4E" w:rsidRPr="00FE1B4E"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59B6D759" w:rsidR="00475B7D" w:rsidRPr="00311D2D"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6ECF4FD4"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редоставление </w:t>
            </w:r>
            <w:r w:rsidRPr="00311D2D">
              <w:rPr>
                <w:rFonts w:ascii="Times New Roman" w:eastAsia="Times New Roman" w:hAnsi="Times New Roman" w:cs="Times New Roman"/>
                <w:b/>
                <w:lang w:eastAsia="ru-RU"/>
              </w:rPr>
              <w:lastRenderedPageBreak/>
              <w:t>закупочной документации</w:t>
            </w:r>
          </w:p>
        </w:tc>
        <w:tc>
          <w:tcPr>
            <w:tcW w:w="3061" w:type="pct"/>
            <w:shd w:val="clear" w:color="auto" w:fill="auto"/>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lastRenderedPageBreak/>
              <w:t xml:space="preserve">Размещенные на официальном сайте и на сайте </w:t>
            </w:r>
            <w:r w:rsidRPr="00311D2D">
              <w:rPr>
                <w:rFonts w:ascii="Times New Roman" w:eastAsia="Times New Roman" w:hAnsi="Times New Roman" w:cs="Times New Roman"/>
                <w:bCs/>
                <w:lang w:eastAsia="ru-RU"/>
              </w:rPr>
              <w:lastRenderedPageBreak/>
              <w:t>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725073FA"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37E2659"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6991E6CB"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 xml:space="preserve">3) </w:t>
            </w:r>
            <w:proofErr w:type="spellStart"/>
            <w:r w:rsidRPr="002D118D">
              <w:rPr>
                <w:rFonts w:ascii="Times New Roman" w:eastAsia="Times New Roman" w:hAnsi="Times New Roman" w:cs="Times New Roman"/>
                <w:bCs/>
                <w:lang w:eastAsia="ru-RU"/>
              </w:rPr>
              <w:t>неприостановление</w:t>
            </w:r>
            <w:proofErr w:type="spellEnd"/>
            <w:r w:rsidRPr="002D118D">
              <w:rPr>
                <w:rFonts w:ascii="Times New Roman" w:eastAsia="Times New Roman" w:hAnsi="Times New Roman" w:cs="Times New Roman"/>
                <w:bCs/>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1D4FD802"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1B1E8B89"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D84BAF2" w14:textId="167DC738"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5</w:t>
            </w:r>
          </w:p>
        </w:tc>
        <w:tc>
          <w:tcPr>
            <w:tcW w:w="1510" w:type="pct"/>
            <w:shd w:val="clear" w:color="auto" w:fill="AEDCFC"/>
            <w:vAlign w:val="center"/>
          </w:tcPr>
          <w:p w14:paraId="37D8FCC8" w14:textId="250EAF85" w:rsidR="00475B7D" w:rsidRPr="00311D2D" w:rsidRDefault="00333290"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 xml:space="preserve">Дополнительные требования к участникам </w:t>
            </w:r>
            <w:r w:rsidRPr="00311D2D">
              <w:rPr>
                <w:rFonts w:ascii="Times New Roman" w:eastAsia="Times New Roman" w:hAnsi="Times New Roman" w:cs="Times New Roman"/>
                <w:b/>
                <w:lang w:eastAsia="ru-RU"/>
              </w:rPr>
              <w:lastRenderedPageBreak/>
              <w:t>закупки</w:t>
            </w:r>
            <w:r>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163EBD5C" w:rsidR="00475B7D" w:rsidRPr="00311D2D" w:rsidRDefault="00A51DF2"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2D118D">
              <w:rPr>
                <w:rFonts w:ascii="Times New Roman" w:eastAsia="Times New Roman" w:hAnsi="Times New Roman" w:cs="Times New Roman"/>
                <w:bCs/>
                <w:lang w:eastAsia="ru-RU"/>
              </w:rPr>
              <w:lastRenderedPageBreak/>
              <w:t>Не установлено.</w:t>
            </w:r>
          </w:p>
        </w:tc>
      </w:tr>
      <w:tr w:rsidR="00475B7D" w:rsidRPr="00311D2D" w14:paraId="1281777B" w14:textId="77777777" w:rsidTr="00475B7D">
        <w:tc>
          <w:tcPr>
            <w:tcW w:w="429" w:type="pct"/>
            <w:shd w:val="clear" w:color="auto" w:fill="AEDCFC"/>
            <w:vAlign w:val="center"/>
          </w:tcPr>
          <w:p w14:paraId="75D178BD" w14:textId="5D2F271F"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906DAF">
              <w:rPr>
                <w:rFonts w:ascii="Times New Roman" w:eastAsia="Times New Roman" w:hAnsi="Times New Roman" w:cs="Times New Roman"/>
                <w:b/>
                <w:lang w:eastAsia="ru-RU"/>
              </w:rPr>
              <w:t>7.16</w:t>
            </w:r>
            <w:r w:rsidR="00906DAF" w:rsidRPr="00906DAF">
              <w:rPr>
                <w:rFonts w:ascii="Times New Roman" w:eastAsia="Times New Roman" w:hAnsi="Times New Roman" w:cs="Times New Roman"/>
                <w:b/>
                <w:lang w:eastAsia="ru-RU"/>
              </w:rPr>
              <w:t>.1</w:t>
            </w:r>
          </w:p>
        </w:tc>
        <w:tc>
          <w:tcPr>
            <w:tcW w:w="1510" w:type="pct"/>
            <w:shd w:val="clear" w:color="auto" w:fill="AEDCFC"/>
            <w:vAlign w:val="center"/>
          </w:tcPr>
          <w:p w14:paraId="6E287633" w14:textId="6DF83C1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w:t>
            </w:r>
            <w:r w:rsidR="00906DAF" w:rsidRPr="00906DAF">
              <w:rPr>
                <w:rFonts w:ascii="Times New Roman" w:eastAsia="Times New Roman" w:hAnsi="Times New Roman" w:cs="Times New Roman"/>
                <w:b/>
                <w:lang w:eastAsia="ru-RU"/>
              </w:rPr>
              <w:t xml:space="preserve">ПЕРВОЙ части </w:t>
            </w:r>
            <w:r w:rsidRPr="00906DAF">
              <w:rPr>
                <w:rFonts w:ascii="Times New Roman" w:eastAsia="Times New Roman" w:hAnsi="Times New Roman" w:cs="Times New Roman"/>
                <w:b/>
                <w:lang w:eastAsia="ru-RU"/>
              </w:rPr>
              <w:t>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4DE5A1E6"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1) при размещении заказа на поставку товара:</w:t>
            </w:r>
          </w:p>
          <w:p w14:paraId="7D80CB65"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а) согласие участника процедуры закупки на поставку товара в случае:</w:t>
            </w:r>
          </w:p>
          <w:p w14:paraId="5107CF89"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33B19FB3"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40486334"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2DF46257" w14:textId="58FA9FA8"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2) может содержать эскиз, рисунок, чертеж, фотографию, иное изображение товара, на поставку которого размещается заказ.</w:t>
            </w:r>
          </w:p>
          <w:p w14:paraId="423BFDB9" w14:textId="7AA959C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p>
        </w:tc>
      </w:tr>
      <w:tr w:rsidR="00906DAF" w:rsidRPr="00311D2D" w14:paraId="1CA6AB21" w14:textId="77777777" w:rsidTr="00475B7D">
        <w:tc>
          <w:tcPr>
            <w:tcW w:w="429" w:type="pct"/>
            <w:shd w:val="clear" w:color="auto" w:fill="AEDCFC"/>
            <w:vAlign w:val="center"/>
          </w:tcPr>
          <w:p w14:paraId="12C566D9" w14:textId="0DDF94C3" w:rsidR="00906DAF" w:rsidRPr="00906DAF" w:rsidRDefault="00906DA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7.16.2</w:t>
            </w:r>
          </w:p>
        </w:tc>
        <w:tc>
          <w:tcPr>
            <w:tcW w:w="1510" w:type="pct"/>
            <w:shd w:val="clear" w:color="auto" w:fill="AEDCFC"/>
            <w:vAlign w:val="center"/>
          </w:tcPr>
          <w:p w14:paraId="3A07548B" w14:textId="5A369279" w:rsidR="00906DAF" w:rsidRPr="00311D2D" w:rsidRDefault="00906DAF"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Требования к содержанию, форме, оформлению и составу ВТОРОЙ части 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9"/>
            </w:r>
          </w:p>
        </w:tc>
        <w:tc>
          <w:tcPr>
            <w:tcW w:w="3061" w:type="pct"/>
            <w:shd w:val="clear" w:color="auto" w:fill="auto"/>
            <w:vAlign w:val="center"/>
          </w:tcPr>
          <w:p w14:paraId="5764426A"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C54B12D" w14:textId="556AF602"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2) копии документов, подтверждающих соответствие участника процедуры закупки требованиям, установленным в документации об электронном аукционе, в случае, если такие требования были установлены;</w:t>
            </w:r>
          </w:p>
          <w:p w14:paraId="181DEEEE"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4F63E34C"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w:t>
            </w:r>
            <w:r w:rsidRPr="002D118D">
              <w:rPr>
                <w:rFonts w:ascii="Times New Roman" w:eastAsia="Times New Roman" w:hAnsi="Times New Roman" w:cs="Times New Roman"/>
                <w:bCs/>
                <w:lang w:eastAsia="ru-RU"/>
              </w:rPr>
              <w:lastRenderedPageBreak/>
              <w:t>сделкой, участник процедуры закупки представляет соответствующее письмо;</w:t>
            </w:r>
          </w:p>
          <w:p w14:paraId="4613B559"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7D20EFE5"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5) копии учредительных документов участника процедуры закупки (для юридических лиц);</w:t>
            </w:r>
          </w:p>
          <w:p w14:paraId="73A018DA"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proofErr w:type="gramStart"/>
            <w:r w:rsidRPr="002D118D">
              <w:rPr>
                <w:rFonts w:ascii="Times New Roman" w:eastAsia="Times New Roman" w:hAnsi="Times New Roman" w:cs="Times New Roman"/>
                <w:bCs/>
                <w:lang w:eastAsia="ru-RU"/>
              </w:rPr>
              <w:t>проведении  аукциона</w:t>
            </w:r>
            <w:proofErr w:type="gramEnd"/>
            <w:r w:rsidRPr="002D118D">
              <w:rPr>
                <w:rFonts w:ascii="Times New Roman" w:eastAsia="Times New Roman" w:hAnsi="Times New Roman" w:cs="Times New Roman"/>
                <w:bCs/>
                <w:lang w:eastAsia="ru-RU"/>
              </w:rPr>
              <w:t xml:space="preserve"> в электронной форме;</w:t>
            </w:r>
          </w:p>
          <w:p w14:paraId="5FE65C5A"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proofErr w:type="gramStart"/>
            <w:r w:rsidRPr="002D118D">
              <w:rPr>
                <w:rFonts w:ascii="Times New Roman" w:eastAsia="Times New Roman" w:hAnsi="Times New Roman" w:cs="Times New Roman"/>
                <w:bCs/>
                <w:lang w:eastAsia="ru-RU"/>
              </w:rPr>
              <w:t>проведении  аукциона</w:t>
            </w:r>
            <w:proofErr w:type="gramEnd"/>
            <w:r w:rsidRPr="002D118D">
              <w:rPr>
                <w:rFonts w:ascii="Times New Roman" w:eastAsia="Times New Roman" w:hAnsi="Times New Roman" w:cs="Times New Roman"/>
                <w:bCs/>
                <w:lang w:eastAsia="ru-RU"/>
              </w:rPr>
              <w:t xml:space="preserve"> в электронной форме;</w:t>
            </w:r>
          </w:p>
          <w:p w14:paraId="2371DDF6"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2D118D">
              <w:rPr>
                <w:rFonts w:ascii="Times New Roman" w:eastAsia="Times New Roman" w:hAnsi="Times New Roman" w:cs="Times New Roman"/>
                <w:bCs/>
                <w:lang w:eastAsia="ru-RU"/>
              </w:rPr>
              <w:t>10) копии документов, удостоверяющих личность (для иного физического лица);</w:t>
            </w:r>
          </w:p>
          <w:p w14:paraId="625CE41B" w14:textId="77777777" w:rsidR="00A51DF2" w:rsidRPr="002D118D" w:rsidRDefault="00A51DF2" w:rsidP="00A51DF2">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2D118D">
              <w:rPr>
                <w:rFonts w:ascii="Times New Roman" w:eastAsia="Times New Roman" w:hAnsi="Times New Roman" w:cs="Times New Roman"/>
                <w:bCs/>
                <w:lang w:eastAsia="ru-RU"/>
              </w:rPr>
              <w:t xml:space="preserve">11)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proofErr w:type="gramStart"/>
            <w:r w:rsidRPr="002D118D">
              <w:rPr>
                <w:rFonts w:ascii="Times New Roman" w:eastAsia="Times New Roman" w:hAnsi="Times New Roman" w:cs="Times New Roman"/>
                <w:bCs/>
                <w:lang w:eastAsia="ru-RU"/>
              </w:rPr>
              <w:t>проведении  аукциона</w:t>
            </w:r>
            <w:proofErr w:type="gramEnd"/>
            <w:r w:rsidRPr="002D118D">
              <w:rPr>
                <w:rFonts w:ascii="Times New Roman" w:eastAsia="Times New Roman" w:hAnsi="Times New Roman" w:cs="Times New Roman"/>
                <w:bCs/>
                <w:lang w:eastAsia="ru-RU"/>
              </w:rPr>
              <w:t xml:space="preserve"> в электронной форме.</w:t>
            </w:r>
          </w:p>
          <w:p w14:paraId="46433DCD" w14:textId="45AEA106" w:rsidR="00906DAF" w:rsidRPr="00311D2D" w:rsidRDefault="00906DAF"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yellow"/>
                <w:lang w:eastAsia="ru-RU"/>
              </w:rPr>
            </w:pPr>
          </w:p>
        </w:tc>
      </w:tr>
      <w:tr w:rsidR="00475B7D" w:rsidRPr="00311D2D" w14:paraId="1488F45B" w14:textId="77777777" w:rsidTr="00475B7D">
        <w:tc>
          <w:tcPr>
            <w:tcW w:w="429" w:type="pct"/>
            <w:shd w:val="clear" w:color="auto" w:fill="AEDCFC"/>
            <w:vAlign w:val="center"/>
          </w:tcPr>
          <w:p w14:paraId="18CB509E" w14:textId="66A3EB73"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906DAF">
              <w:rPr>
                <w:rFonts w:ascii="Times New Roman" w:eastAsia="Times New Roman" w:hAnsi="Times New Roman" w:cs="Times New Roman"/>
                <w:b/>
                <w:lang w:eastAsia="ru-RU"/>
              </w:rPr>
              <w:lastRenderedPageBreak/>
              <w:t>7.</w:t>
            </w:r>
            <w:r w:rsidR="00107F03" w:rsidRPr="00906DAF">
              <w:rPr>
                <w:rFonts w:ascii="Times New Roman" w:eastAsia="Times New Roman" w:hAnsi="Times New Roman" w:cs="Times New Roman"/>
                <w:b/>
                <w:lang w:val="en-US" w:eastAsia="ru-RU"/>
              </w:rPr>
              <w:t>17</w:t>
            </w:r>
          </w:p>
        </w:tc>
        <w:tc>
          <w:tcPr>
            <w:tcW w:w="1510" w:type="pct"/>
            <w:shd w:val="clear" w:color="auto" w:fill="AEDCFC"/>
            <w:vAlign w:val="center"/>
          </w:tcPr>
          <w:p w14:paraId="4A8B90D2" w14:textId="179F2E7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shd w:val="clear" w:color="auto" w:fill="auto"/>
            <w:vAlign w:val="center"/>
          </w:tcPr>
          <w:p w14:paraId="73E0857B" w14:textId="38AC718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76DBC85" w14:textId="61431CB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1)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составляет </w:t>
            </w:r>
            <w:r w:rsidRPr="002D118D">
              <w:rPr>
                <w:rFonts w:ascii="Times New Roman" w:eastAsia="Times New Roman" w:hAnsi="Times New Roman" w:cs="Times New Roman"/>
                <w:bCs/>
                <w:lang w:eastAsia="ru-RU"/>
              </w:rPr>
              <w:t>от 0,5 процента до 5</w:t>
            </w:r>
            <w:r w:rsidRPr="00311D2D">
              <w:rPr>
                <w:rFonts w:ascii="Times New Roman" w:eastAsia="Times New Roman" w:hAnsi="Times New Roman" w:cs="Times New Roman"/>
                <w:bCs/>
                <w:lang w:eastAsia="ru-RU"/>
              </w:rPr>
              <w:t xml:space="preserve"> процентов начальной (максимальной) цены договора;</w:t>
            </w:r>
          </w:p>
          <w:p w14:paraId="17E5DF1C" w14:textId="5EE43C6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8ACEFC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D770DB1" w14:textId="795028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B5510D2"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5) участник аукциона в электронной форме не вправе подать предложение о цене договора, которое ниже, чем </w:t>
            </w:r>
            <w:r w:rsidRPr="00311D2D">
              <w:rPr>
                <w:rFonts w:ascii="Times New Roman" w:eastAsia="Times New Roman" w:hAnsi="Times New Roman" w:cs="Times New Roman"/>
                <w:bCs/>
                <w:lang w:eastAsia="ru-RU"/>
              </w:rPr>
              <w:lastRenderedPageBreak/>
              <w:t>текущее минимальное предложение о цене договора, в случае, если оно подано этим участником аукциона в электронной форме.</w:t>
            </w:r>
          </w:p>
          <w:p w14:paraId="39733A1B" w14:textId="5F4B77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tc>
      </w:tr>
      <w:tr w:rsidR="00475B7D" w:rsidRPr="00311D2D" w14:paraId="401710A9" w14:textId="77777777" w:rsidTr="00475B7D">
        <w:tc>
          <w:tcPr>
            <w:tcW w:w="429" w:type="pct"/>
            <w:shd w:val="clear" w:color="auto" w:fill="AEDCFC"/>
            <w:vAlign w:val="center"/>
          </w:tcPr>
          <w:p w14:paraId="5A942994" w14:textId="230F1D9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0F08DE04" w:rsidR="00475B7D" w:rsidRPr="00311D2D" w:rsidRDefault="0070258F"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2D118D">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126ABDE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7D30390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одать заявку на участие в закупке в электронной форме может только лицо, аккредитованное на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в порядке, установленном оператором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 на которой проводится закупка в электронной форме;</w:t>
            </w:r>
          </w:p>
          <w:p w14:paraId="77095803" w14:textId="53A0C9D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4" w:name="OLE_LINK1"/>
            <w:r w:rsidRPr="00311D2D">
              <w:rPr>
                <w:rFonts w:ascii="Times New Roman" w:eastAsia="Times New Roman" w:hAnsi="Times New Roman" w:cs="Times New Roman"/>
                <w:lang w:eastAsia="ru-RU"/>
              </w:rPr>
              <w:t xml:space="preserve">закупки </w:t>
            </w:r>
            <w:bookmarkEnd w:id="14"/>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3C827243" w14:textId="032A417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36641E3" w14:textId="22F0183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готавливается и подается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согласно регламенту работы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p w14:paraId="34FAA198" w14:textId="4238C86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14:paraId="0E160F13" w14:textId="22BC885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посредством программно-аппаратных средств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tc>
      </w:tr>
      <w:tr w:rsidR="00475B7D" w:rsidRPr="00311D2D" w14:paraId="039A9A61" w14:textId="77777777" w:rsidTr="00475B7D">
        <w:tc>
          <w:tcPr>
            <w:tcW w:w="429" w:type="pct"/>
            <w:shd w:val="clear" w:color="auto" w:fill="AEDCFC"/>
            <w:vAlign w:val="center"/>
          </w:tcPr>
          <w:p w14:paraId="098D0411" w14:textId="47DEBB5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lastRenderedPageBreak/>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C00984" w:rsidRPr="00311D2D" w14:paraId="249C9758" w14:textId="77777777" w:rsidTr="00C00984">
        <w:trPr>
          <w:trHeight w:val="28"/>
        </w:trPr>
        <w:tc>
          <w:tcPr>
            <w:tcW w:w="429" w:type="pct"/>
            <w:vMerge w:val="restart"/>
            <w:shd w:val="clear" w:color="auto" w:fill="AEDCFC"/>
            <w:vAlign w:val="center"/>
          </w:tcPr>
          <w:p w14:paraId="4D1141F4" w14:textId="2B71D92D" w:rsidR="00C00984" w:rsidRPr="00C00984" w:rsidRDefault="00C00984"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lastRenderedPageBreak/>
              <w:t>7.</w:t>
            </w:r>
            <w:r w:rsidR="00072EC3">
              <w:rPr>
                <w:rFonts w:ascii="Times New Roman" w:eastAsia="Times New Roman" w:hAnsi="Times New Roman" w:cs="Times New Roman"/>
                <w:b/>
                <w:lang w:eastAsia="ru-RU"/>
              </w:rPr>
              <w:t>21</w:t>
            </w:r>
          </w:p>
        </w:tc>
        <w:tc>
          <w:tcPr>
            <w:tcW w:w="1510" w:type="pct"/>
            <w:vMerge w:val="restart"/>
            <w:shd w:val="clear" w:color="auto" w:fill="AEDCFC"/>
            <w:vAlign w:val="center"/>
          </w:tcPr>
          <w:p w14:paraId="2A1C1126" w14:textId="2C2F31F2" w:rsidR="00C00984" w:rsidRPr="00311D2D" w:rsidRDefault="00C00984"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14:paraId="11CA9AAD" w14:textId="1797B778" w:rsidR="00C00984" w:rsidRPr="00C00984" w:rsidRDefault="00C00984"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C00984" w:rsidRPr="00311D2D" w14:paraId="00142E22" w14:textId="77777777" w:rsidTr="007E2B30">
        <w:trPr>
          <w:trHeight w:val="28"/>
        </w:trPr>
        <w:tc>
          <w:tcPr>
            <w:tcW w:w="429" w:type="pct"/>
            <w:vMerge/>
            <w:shd w:val="clear" w:color="auto" w:fill="AEDCFC"/>
            <w:vAlign w:val="center"/>
          </w:tcPr>
          <w:p w14:paraId="42BDFB70"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D63C039"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D1F797" w14:textId="488FBD50"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C00984" w:rsidRPr="00311D2D" w14:paraId="7644F336" w14:textId="77777777" w:rsidTr="007E2B30">
        <w:trPr>
          <w:trHeight w:val="28"/>
        </w:trPr>
        <w:tc>
          <w:tcPr>
            <w:tcW w:w="429" w:type="pct"/>
            <w:vMerge/>
            <w:shd w:val="clear" w:color="auto" w:fill="AEDCFC"/>
            <w:vAlign w:val="center"/>
          </w:tcPr>
          <w:p w14:paraId="213A6C66"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95D58AD"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6D1FC13B" w14:textId="4D5E7E2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C00984" w:rsidRPr="00311D2D" w14:paraId="0B440AA8" w14:textId="77777777" w:rsidTr="007E2B30">
        <w:trPr>
          <w:trHeight w:val="28"/>
        </w:trPr>
        <w:tc>
          <w:tcPr>
            <w:tcW w:w="429" w:type="pct"/>
            <w:vMerge/>
            <w:shd w:val="clear" w:color="auto" w:fill="AEDCFC"/>
            <w:vAlign w:val="center"/>
          </w:tcPr>
          <w:p w14:paraId="4E334558"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FF81C0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C5746CE" w14:textId="6E57FCD1"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C00984" w:rsidRPr="00311D2D" w14:paraId="73ACD8EE" w14:textId="77777777" w:rsidTr="007E2B30">
        <w:trPr>
          <w:trHeight w:val="28"/>
        </w:trPr>
        <w:tc>
          <w:tcPr>
            <w:tcW w:w="429" w:type="pct"/>
            <w:vMerge/>
            <w:shd w:val="clear" w:color="auto" w:fill="AEDCFC"/>
            <w:vAlign w:val="center"/>
          </w:tcPr>
          <w:p w14:paraId="4C597CE3"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018F09A"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7D2F924" w14:textId="617A00C2"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C00984" w:rsidRPr="00311D2D" w14:paraId="438910EE" w14:textId="77777777" w:rsidTr="007E2B30">
        <w:trPr>
          <w:trHeight w:val="28"/>
        </w:trPr>
        <w:tc>
          <w:tcPr>
            <w:tcW w:w="429" w:type="pct"/>
            <w:vMerge/>
            <w:shd w:val="clear" w:color="auto" w:fill="AEDCFC"/>
            <w:vAlign w:val="center"/>
          </w:tcPr>
          <w:p w14:paraId="490B103B"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487A855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1F59651F" w14:textId="408ABF8F"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C00984" w:rsidRPr="00311D2D" w14:paraId="3093F04B" w14:textId="77777777" w:rsidTr="00E7549B">
        <w:trPr>
          <w:trHeight w:val="28"/>
        </w:trPr>
        <w:tc>
          <w:tcPr>
            <w:tcW w:w="429" w:type="pct"/>
            <w:vMerge/>
            <w:shd w:val="clear" w:color="auto" w:fill="AEDCFC"/>
            <w:vAlign w:val="center"/>
          </w:tcPr>
          <w:p w14:paraId="7C5B5CEA"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80870C5"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bottom w:val="single" w:sz="4" w:space="0" w:color="auto"/>
            </w:tcBorders>
            <w:shd w:val="clear" w:color="auto" w:fill="auto"/>
          </w:tcPr>
          <w:p w14:paraId="56DB27D5" w14:textId="4FDD51C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при подаче заявки представляет соглашение или иной документ, </w:t>
            </w:r>
            <w:r w:rsidRPr="00C00984">
              <w:rPr>
                <w:rFonts w:ascii="Times New Roman" w:hAnsi="Times New Roman" w:cs="Times New Roman"/>
              </w:rPr>
              <w:lastRenderedPageBreak/>
              <w:t>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E7549B" w:rsidRPr="00311D2D" w14:paraId="019E3B5C" w14:textId="77777777" w:rsidTr="00E7549B">
        <w:trPr>
          <w:trHeight w:val="274"/>
        </w:trPr>
        <w:tc>
          <w:tcPr>
            <w:tcW w:w="429" w:type="pct"/>
            <w:vMerge w:val="restart"/>
            <w:shd w:val="clear" w:color="auto" w:fill="AEDCFC"/>
            <w:vAlign w:val="center"/>
          </w:tcPr>
          <w:p w14:paraId="599674E4" w14:textId="4B085932"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r w:rsidR="00072EC3">
              <w:rPr>
                <w:rFonts w:ascii="Times New Roman" w:eastAsia="Times New Roman" w:hAnsi="Times New Roman" w:cs="Times New Roman"/>
                <w:b/>
                <w:lang w:eastAsia="ru-RU"/>
              </w:rPr>
              <w:t>22</w:t>
            </w:r>
          </w:p>
        </w:tc>
        <w:tc>
          <w:tcPr>
            <w:tcW w:w="1510" w:type="pct"/>
            <w:vMerge w:val="restart"/>
            <w:tcBorders>
              <w:right w:val="single" w:sz="4" w:space="0" w:color="auto"/>
            </w:tcBorders>
            <w:shd w:val="clear" w:color="auto" w:fill="AEDCFC"/>
            <w:vAlign w:val="center"/>
          </w:tcPr>
          <w:p w14:paraId="7C0F2EBC" w14:textId="41EC13D2"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sidR="004773B5">
              <w:rPr>
                <w:rStyle w:val="aff0"/>
                <w:rFonts w:ascii="Times New Roman" w:eastAsia="Times New Roman" w:hAnsi="Times New Roman" w:cs="Times New Roman"/>
                <w:b/>
                <w:lang w:eastAsia="ru-RU"/>
              </w:rPr>
              <w:footnoteReference w:id="10"/>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6D80CF51" w14:textId="744B68F5" w:rsidR="00E7549B" w:rsidRPr="00311D2D" w:rsidRDefault="00E7549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E7549B" w:rsidRPr="00311D2D" w14:paraId="7ECC7785" w14:textId="77777777" w:rsidTr="00E7549B">
        <w:trPr>
          <w:trHeight w:val="274"/>
        </w:trPr>
        <w:tc>
          <w:tcPr>
            <w:tcW w:w="429" w:type="pct"/>
            <w:vMerge/>
            <w:shd w:val="clear" w:color="auto" w:fill="AEDCFC"/>
            <w:vAlign w:val="center"/>
          </w:tcPr>
          <w:p w14:paraId="3C143B38" w14:textId="77777777" w:rsidR="00E7549B" w:rsidRPr="00C00984" w:rsidRDefault="00E7549B"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tcBorders>
              <w:right w:val="single" w:sz="4" w:space="0" w:color="auto"/>
            </w:tcBorders>
            <w:shd w:val="clear" w:color="auto" w:fill="AEDCFC"/>
            <w:vAlign w:val="center"/>
          </w:tcPr>
          <w:p w14:paraId="6F30AD68" w14:textId="77777777" w:rsidR="00E7549B" w:rsidRPr="00E7549B" w:rsidRDefault="00E7549B"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3979555C" w14:textId="137312A3" w:rsidR="00794558"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tc>
      </w:tr>
      <w:tr w:rsidR="00E7549B" w:rsidRPr="00311D2D" w14:paraId="7E84A7B0" w14:textId="77777777" w:rsidTr="00E7549B">
        <w:tc>
          <w:tcPr>
            <w:tcW w:w="429" w:type="pct"/>
            <w:shd w:val="clear" w:color="auto" w:fill="AEDCFC"/>
            <w:vAlign w:val="center"/>
          </w:tcPr>
          <w:p w14:paraId="3D3732AF" w14:textId="4A97311D"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3</w:t>
            </w:r>
          </w:p>
        </w:tc>
        <w:tc>
          <w:tcPr>
            <w:tcW w:w="1510" w:type="pct"/>
            <w:shd w:val="clear" w:color="auto" w:fill="AEDCFC"/>
            <w:vAlign w:val="center"/>
          </w:tcPr>
          <w:p w14:paraId="09A03A45" w14:textId="2EAA4A0A"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sidR="004773B5">
              <w:rPr>
                <w:rStyle w:val="aff0"/>
                <w:rFonts w:ascii="Times New Roman" w:eastAsia="Times New Roman" w:hAnsi="Times New Roman" w:cs="Times New Roman"/>
                <w:b/>
                <w:lang w:eastAsia="ru-RU"/>
              </w:rPr>
              <w:footnoteReference w:id="11"/>
            </w:r>
          </w:p>
        </w:tc>
        <w:tc>
          <w:tcPr>
            <w:tcW w:w="3061" w:type="pct"/>
            <w:tcBorders>
              <w:top w:val="single" w:sz="4" w:space="0" w:color="auto"/>
            </w:tcBorders>
            <w:shd w:val="clear" w:color="auto" w:fill="auto"/>
            <w:vAlign w:val="center"/>
          </w:tcPr>
          <w:p w14:paraId="3296A734" w14:textId="1F7BE04A" w:rsidR="00E7549B" w:rsidRPr="00E7549B" w:rsidRDefault="00E7549B" w:rsidP="00E7549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62E8229C" w14:textId="2844E64A" w:rsidR="00E7549B"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tc>
      </w:tr>
      <w:tr w:rsidR="00E7549B" w:rsidRPr="00311D2D" w14:paraId="28CC4AC1" w14:textId="77777777" w:rsidTr="00475B7D">
        <w:tc>
          <w:tcPr>
            <w:tcW w:w="429" w:type="pct"/>
            <w:shd w:val="clear" w:color="auto" w:fill="AEDCFC"/>
            <w:vAlign w:val="center"/>
          </w:tcPr>
          <w:p w14:paraId="5D052A60" w14:textId="112CFD3F"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4</w:t>
            </w:r>
          </w:p>
        </w:tc>
        <w:tc>
          <w:tcPr>
            <w:tcW w:w="1510" w:type="pct"/>
            <w:shd w:val="clear" w:color="auto" w:fill="AEDCFC"/>
            <w:vAlign w:val="center"/>
          </w:tcPr>
          <w:p w14:paraId="2A378B9A" w14:textId="6E06323F" w:rsidR="00E7549B" w:rsidRPr="00311D2D" w:rsidRDefault="00794558"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2FF36DE9" w14:textId="5325C170" w:rsidR="00E7549B" w:rsidRPr="00311D2D" w:rsidRDefault="00794558"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0CF86CDC"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5</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75B8E46F" w14:textId="7BD5E1A0"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lastRenderedPageBreak/>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2"/>
            </w:r>
            <w:r w:rsidRPr="00311D2D">
              <w:rPr>
                <w:rFonts w:ascii="Times New Roman" w:eastAsia="Times New Roman" w:hAnsi="Times New Roman" w:cs="Times New Roman"/>
                <w:bCs/>
                <w:lang w:eastAsia="ru-RU"/>
              </w:rPr>
              <w:t>;</w:t>
            </w:r>
          </w:p>
          <w:p w14:paraId="617C1850" w14:textId="0DE47121" w:rsidR="00475B7D" w:rsidRPr="006450C3"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p>
        </w:tc>
      </w:tr>
      <w:tr w:rsidR="00072EC3" w:rsidRPr="00311D2D" w14:paraId="332CC9C6" w14:textId="77777777" w:rsidTr="00072EC3">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14:paraId="3174E4DA" w14:textId="150FB60D" w:rsidR="00072EC3" w:rsidRPr="00072EC3" w:rsidRDefault="00072EC3" w:rsidP="007E2B30">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lastRenderedPageBreak/>
              <w:t>7.</w:t>
            </w:r>
            <w:r>
              <w:rPr>
                <w:rFonts w:ascii="Times New Roman" w:eastAsia="Times New Roman" w:hAnsi="Times New Roman" w:cs="Times New Roman"/>
                <w:b/>
                <w:lang w:eastAsia="ru-RU"/>
              </w:rPr>
              <w:t>26</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14:paraId="6C7C4A1F" w14:textId="77777777" w:rsidR="00072EC3" w:rsidRPr="00311D2D" w:rsidRDefault="00072EC3" w:rsidP="007E2B30">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773479AD" w14:textId="591AC3BA" w:rsidR="00072EC3" w:rsidRPr="00072EC3" w:rsidRDefault="0070258F" w:rsidP="007E2B30">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е установлено.</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5" w:name="_Toc223450746"/>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5"/>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2117187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5CEB515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0CED" w14:textId="77777777" w:rsidR="008A6A1B" w:rsidRDefault="008A6A1B">
      <w:pPr>
        <w:spacing w:after="0" w:line="240" w:lineRule="auto"/>
      </w:pPr>
      <w:r>
        <w:separator/>
      </w:r>
    </w:p>
  </w:endnote>
  <w:endnote w:type="continuationSeparator" w:id="0">
    <w:p w14:paraId="3912CF23" w14:textId="77777777" w:rsidR="008A6A1B" w:rsidRDefault="008A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688EA2A5" w:rsidR="007E2B30" w:rsidRDefault="007E2B30" w:rsidP="0054310E">
    <w:pPr>
      <w:pStyle w:val="a9"/>
      <w:tabs>
        <w:tab w:val="clear" w:pos="4677"/>
      </w:tabs>
    </w:pPr>
    <w:r>
      <w:tab/>
    </w:r>
    <w:r>
      <w:fldChar w:fldCharType="begin"/>
    </w:r>
    <w:r>
      <w:instrText xml:space="preserve"> PAGE   \* MERGEFORMAT </w:instrText>
    </w:r>
    <w:r>
      <w:fldChar w:fldCharType="separate"/>
    </w:r>
    <w:r w:rsidR="0070258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7E05" w14:textId="77777777" w:rsidR="008A6A1B" w:rsidRDefault="008A6A1B">
      <w:pPr>
        <w:spacing w:after="0" w:line="240" w:lineRule="auto"/>
      </w:pPr>
      <w:r>
        <w:separator/>
      </w:r>
    </w:p>
  </w:footnote>
  <w:footnote w:type="continuationSeparator" w:id="0">
    <w:p w14:paraId="22AE9FC4" w14:textId="77777777" w:rsidR="008A6A1B" w:rsidRDefault="008A6A1B">
      <w:pPr>
        <w:spacing w:after="0" w:line="240" w:lineRule="auto"/>
      </w:pPr>
      <w:r>
        <w:continuationSeparator/>
      </w:r>
    </w:p>
  </w:footnote>
  <w:footnote w:id="1">
    <w:p w14:paraId="3262B974" w14:textId="74AEA5B3" w:rsidR="007E2B30" w:rsidRPr="00696BA2" w:rsidRDefault="007E2B30" w:rsidP="00153BAD">
      <w:pPr>
        <w:pStyle w:val="af7"/>
        <w:jc w:val="both"/>
        <w:rPr>
          <w:sz w:val="16"/>
          <w:szCs w:val="16"/>
        </w:rPr>
      </w:pPr>
      <w:r>
        <w:rPr>
          <w:rStyle w:val="aff0"/>
        </w:rPr>
        <w:footnoteRef/>
      </w:r>
      <w:r>
        <w:t xml:space="preserve"> </w:t>
      </w:r>
      <w:bookmarkStart w:id="0" w:name="_Hlk222589608"/>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ями 9, 10 статьи 4 Федерального закона № 223-ФЗ</w:t>
      </w:r>
      <w:r>
        <w:rPr>
          <w:sz w:val="16"/>
          <w:szCs w:val="16"/>
        </w:rPr>
        <w:t xml:space="preserve"> </w:t>
      </w:r>
      <w:bookmarkStart w:id="1"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bookmarkEnd w:id="1"/>
    </w:p>
  </w:footnote>
  <w:footnote w:id="2">
    <w:p w14:paraId="758AFA2E" w14:textId="77777777" w:rsidR="007E2B30" w:rsidRPr="00696BA2" w:rsidRDefault="007E2B30"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5B83364D" w14:textId="25FADBFA" w:rsidR="007E2B30" w:rsidRPr="000878B1" w:rsidRDefault="007E2B30" w:rsidP="000878B1">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4FA497EC" w14:textId="72B66ABD" w:rsidR="007E2B30" w:rsidRPr="00D32EB3" w:rsidRDefault="007E2B30" w:rsidP="001533E8">
      <w:pPr>
        <w:widowControl w:val="0"/>
        <w:spacing w:after="0" w:line="240" w:lineRule="auto"/>
        <w:jc w:val="both"/>
        <w:rPr>
          <w:rFonts w:ascii="Times New Roman" w:hAnsi="Times New Roman" w:cs="Times New Roman"/>
          <w:sz w:val="16"/>
          <w:szCs w:val="16"/>
        </w:rPr>
      </w:pPr>
      <w:r w:rsidRPr="00D32EB3">
        <w:rPr>
          <w:rStyle w:val="aff0"/>
          <w:rFonts w:ascii="Times New Roman" w:hAnsi="Times New Roman" w:cs="Times New Roman"/>
          <w:sz w:val="16"/>
          <w:szCs w:val="16"/>
        </w:rPr>
        <w:footnoteRef/>
      </w:r>
      <w:r w:rsidRPr="00D32EB3">
        <w:rPr>
          <w:rFonts w:ascii="Times New Roman" w:hAnsi="Times New Roman" w:cs="Times New Roman"/>
          <w:sz w:val="16"/>
          <w:szCs w:val="16"/>
        </w:rPr>
        <w:t xml:space="preserve"> «З» - запрет в толковании ПП РФ № 1875;</w:t>
      </w:r>
    </w:p>
    <w:p w14:paraId="78652467" w14:textId="1F7608CA" w:rsidR="007E2B30" w:rsidRPr="00D32EB3" w:rsidRDefault="007E2B30" w:rsidP="001533E8">
      <w:pPr>
        <w:widowControl w:val="0"/>
        <w:spacing w:after="0" w:line="240" w:lineRule="auto"/>
        <w:jc w:val="both"/>
        <w:rPr>
          <w:rFonts w:ascii="Times New Roman" w:hAnsi="Times New Roman" w:cs="Times New Roman"/>
          <w:sz w:val="16"/>
          <w:szCs w:val="16"/>
        </w:rPr>
      </w:pPr>
      <w:r w:rsidRPr="00D32EB3">
        <w:rPr>
          <w:rFonts w:ascii="Times New Roman" w:hAnsi="Times New Roman" w:cs="Times New Roman"/>
          <w:sz w:val="16"/>
          <w:szCs w:val="16"/>
        </w:rPr>
        <w:t>«О» - ограничение в толковании ПП РФ № 1875;</w:t>
      </w:r>
    </w:p>
    <w:p w14:paraId="5B32844B" w14:textId="29E92CB3" w:rsidR="007E2B30" w:rsidRPr="00D32EB3" w:rsidRDefault="007E2B30" w:rsidP="001533E8">
      <w:pPr>
        <w:pStyle w:val="af7"/>
        <w:rPr>
          <w:sz w:val="16"/>
          <w:szCs w:val="16"/>
        </w:rPr>
      </w:pPr>
      <w:r w:rsidRPr="00D32EB3">
        <w:rPr>
          <w:sz w:val="16"/>
          <w:szCs w:val="16"/>
        </w:rPr>
        <w:t>«П» - преимущество в толковании ПП РФ № 1875.</w:t>
      </w:r>
    </w:p>
  </w:footnote>
  <w:footnote w:id="5">
    <w:p w14:paraId="50FE42E1" w14:textId="5937F268" w:rsidR="007E2B30" w:rsidRPr="0030310B" w:rsidRDefault="007E2B30" w:rsidP="0030310B">
      <w:pPr>
        <w:pStyle w:val="af7"/>
        <w:jc w:val="both"/>
        <w:rPr>
          <w:sz w:val="16"/>
          <w:szCs w:val="16"/>
        </w:rPr>
      </w:pPr>
      <w:r w:rsidRPr="0030310B">
        <w:rPr>
          <w:rStyle w:val="aff0"/>
          <w:sz w:val="16"/>
          <w:szCs w:val="16"/>
        </w:rPr>
        <w:footnoteRef/>
      </w:r>
      <w:r w:rsidRPr="0030310B">
        <w:rPr>
          <w:sz w:val="16"/>
          <w:szCs w:val="16"/>
        </w:rPr>
        <w:t xml:space="preserve"> </w:t>
      </w:r>
      <w:bookmarkStart w:id="13" w:name="_Hlk222588668"/>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bookmarkEnd w:id="13"/>
    </w:p>
  </w:footnote>
  <w:footnote w:id="6">
    <w:p w14:paraId="3C67C51E" w14:textId="6FA88354" w:rsidR="007E2B30" w:rsidRPr="00475B7D" w:rsidRDefault="007E2B30"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3F7056CF" w14:textId="44DCA991" w:rsidR="007E2B30" w:rsidRPr="00A40B37" w:rsidRDefault="007E2B30" w:rsidP="00333290">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Pr>
          <w:sz w:val="16"/>
          <w:szCs w:val="16"/>
        </w:rPr>
        <w:t>ки.</w:t>
      </w:r>
    </w:p>
  </w:footnote>
  <w:footnote w:id="8">
    <w:p w14:paraId="65171578" w14:textId="77777777" w:rsidR="007E2B30" w:rsidRPr="0015588A" w:rsidRDefault="007E2B30"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450132E5" w14:textId="77777777" w:rsidR="007E2B30" w:rsidRPr="0015588A" w:rsidRDefault="007E2B30" w:rsidP="00906DAF">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10">
    <w:p w14:paraId="6D566BC6" w14:textId="29B3752E" w:rsidR="007E2B30" w:rsidRPr="004773B5" w:rsidRDefault="007E2B30">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1">
    <w:p w14:paraId="62ADB0B8" w14:textId="3CF86F64" w:rsidR="007E2B30" w:rsidRPr="004773B5" w:rsidRDefault="007E2B30" w:rsidP="004773B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2">
    <w:p w14:paraId="69E588FB" w14:textId="01673C91" w:rsidR="007E2B30" w:rsidRDefault="007E2B30"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14:paraId="573DA75E" w14:textId="25C4F4D4" w:rsidR="007E2B30" w:rsidRPr="00C41FF3" w:rsidRDefault="007E2B30"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294E"/>
    <w:rsid w:val="000242BF"/>
    <w:rsid w:val="000306BD"/>
    <w:rsid w:val="00031C6E"/>
    <w:rsid w:val="00032DD3"/>
    <w:rsid w:val="000376E9"/>
    <w:rsid w:val="0004014B"/>
    <w:rsid w:val="0005452F"/>
    <w:rsid w:val="00070675"/>
    <w:rsid w:val="00072EC3"/>
    <w:rsid w:val="00075766"/>
    <w:rsid w:val="00076944"/>
    <w:rsid w:val="00084E77"/>
    <w:rsid w:val="000878B1"/>
    <w:rsid w:val="000900AC"/>
    <w:rsid w:val="000A6563"/>
    <w:rsid w:val="000B0C04"/>
    <w:rsid w:val="000B1031"/>
    <w:rsid w:val="000B3942"/>
    <w:rsid w:val="000D11CC"/>
    <w:rsid w:val="000D3344"/>
    <w:rsid w:val="000D5578"/>
    <w:rsid w:val="000D6463"/>
    <w:rsid w:val="001077B4"/>
    <w:rsid w:val="00107F03"/>
    <w:rsid w:val="00112CC2"/>
    <w:rsid w:val="00120332"/>
    <w:rsid w:val="00125726"/>
    <w:rsid w:val="00127153"/>
    <w:rsid w:val="00136E13"/>
    <w:rsid w:val="001533E8"/>
    <w:rsid w:val="00153BAD"/>
    <w:rsid w:val="0015530A"/>
    <w:rsid w:val="0015588A"/>
    <w:rsid w:val="0016030C"/>
    <w:rsid w:val="00164454"/>
    <w:rsid w:val="00181646"/>
    <w:rsid w:val="00186503"/>
    <w:rsid w:val="00190446"/>
    <w:rsid w:val="001935A9"/>
    <w:rsid w:val="0019450D"/>
    <w:rsid w:val="001A6E1D"/>
    <w:rsid w:val="001B41E6"/>
    <w:rsid w:val="001B7289"/>
    <w:rsid w:val="001B7A9F"/>
    <w:rsid w:val="001C23CC"/>
    <w:rsid w:val="001C3C36"/>
    <w:rsid w:val="001D3226"/>
    <w:rsid w:val="001D349B"/>
    <w:rsid w:val="001F7182"/>
    <w:rsid w:val="002347D1"/>
    <w:rsid w:val="0024495D"/>
    <w:rsid w:val="00245CC3"/>
    <w:rsid w:val="002466AE"/>
    <w:rsid w:val="0024757F"/>
    <w:rsid w:val="00252418"/>
    <w:rsid w:val="0025284C"/>
    <w:rsid w:val="00256C00"/>
    <w:rsid w:val="00265277"/>
    <w:rsid w:val="002712F0"/>
    <w:rsid w:val="00273668"/>
    <w:rsid w:val="00275EEC"/>
    <w:rsid w:val="002B3FEB"/>
    <w:rsid w:val="002B447F"/>
    <w:rsid w:val="002B635B"/>
    <w:rsid w:val="002C0075"/>
    <w:rsid w:val="002D118D"/>
    <w:rsid w:val="002F13CE"/>
    <w:rsid w:val="0030021F"/>
    <w:rsid w:val="0030310B"/>
    <w:rsid w:val="0030538D"/>
    <w:rsid w:val="00311D2D"/>
    <w:rsid w:val="00327AD7"/>
    <w:rsid w:val="00331187"/>
    <w:rsid w:val="00333290"/>
    <w:rsid w:val="0033483E"/>
    <w:rsid w:val="00344990"/>
    <w:rsid w:val="00352E13"/>
    <w:rsid w:val="00354C8F"/>
    <w:rsid w:val="00363865"/>
    <w:rsid w:val="00364BED"/>
    <w:rsid w:val="00366416"/>
    <w:rsid w:val="003725DA"/>
    <w:rsid w:val="0037345F"/>
    <w:rsid w:val="00383738"/>
    <w:rsid w:val="00390F7D"/>
    <w:rsid w:val="00392B32"/>
    <w:rsid w:val="00396CEB"/>
    <w:rsid w:val="003A294A"/>
    <w:rsid w:val="003A6653"/>
    <w:rsid w:val="003B0C56"/>
    <w:rsid w:val="003B6B32"/>
    <w:rsid w:val="003C1B77"/>
    <w:rsid w:val="003C4574"/>
    <w:rsid w:val="003D2A79"/>
    <w:rsid w:val="003D43A6"/>
    <w:rsid w:val="003E056F"/>
    <w:rsid w:val="003E3E9E"/>
    <w:rsid w:val="003E53AC"/>
    <w:rsid w:val="003F2E9F"/>
    <w:rsid w:val="00401090"/>
    <w:rsid w:val="00404C07"/>
    <w:rsid w:val="00413EE5"/>
    <w:rsid w:val="004226A3"/>
    <w:rsid w:val="004359F5"/>
    <w:rsid w:val="00436D85"/>
    <w:rsid w:val="00440B76"/>
    <w:rsid w:val="004432D2"/>
    <w:rsid w:val="00457FE4"/>
    <w:rsid w:val="0046477E"/>
    <w:rsid w:val="004648E1"/>
    <w:rsid w:val="00464D05"/>
    <w:rsid w:val="00475B7D"/>
    <w:rsid w:val="004773B5"/>
    <w:rsid w:val="00477588"/>
    <w:rsid w:val="00483B31"/>
    <w:rsid w:val="00486D64"/>
    <w:rsid w:val="004B49CF"/>
    <w:rsid w:val="004C42B5"/>
    <w:rsid w:val="004D6F4B"/>
    <w:rsid w:val="004D717D"/>
    <w:rsid w:val="004E6C50"/>
    <w:rsid w:val="004F0BF6"/>
    <w:rsid w:val="004F40AA"/>
    <w:rsid w:val="004F6C5C"/>
    <w:rsid w:val="005125C6"/>
    <w:rsid w:val="00521BE9"/>
    <w:rsid w:val="005367C8"/>
    <w:rsid w:val="0054310E"/>
    <w:rsid w:val="005467B3"/>
    <w:rsid w:val="00556E34"/>
    <w:rsid w:val="005660A5"/>
    <w:rsid w:val="00571F27"/>
    <w:rsid w:val="00574F70"/>
    <w:rsid w:val="0058530A"/>
    <w:rsid w:val="005A7DB0"/>
    <w:rsid w:val="005C0782"/>
    <w:rsid w:val="005D56A9"/>
    <w:rsid w:val="005E1214"/>
    <w:rsid w:val="006042D6"/>
    <w:rsid w:val="00612C81"/>
    <w:rsid w:val="00640713"/>
    <w:rsid w:val="00642260"/>
    <w:rsid w:val="0064252D"/>
    <w:rsid w:val="0064253C"/>
    <w:rsid w:val="006450C3"/>
    <w:rsid w:val="0064704D"/>
    <w:rsid w:val="00653E09"/>
    <w:rsid w:val="00672F56"/>
    <w:rsid w:val="00695C75"/>
    <w:rsid w:val="00696BA2"/>
    <w:rsid w:val="006A6602"/>
    <w:rsid w:val="006B11A4"/>
    <w:rsid w:val="006B3403"/>
    <w:rsid w:val="006B552A"/>
    <w:rsid w:val="006C728E"/>
    <w:rsid w:val="006D08C4"/>
    <w:rsid w:val="0070258F"/>
    <w:rsid w:val="00706629"/>
    <w:rsid w:val="007075FC"/>
    <w:rsid w:val="00711D78"/>
    <w:rsid w:val="007156B7"/>
    <w:rsid w:val="0071602F"/>
    <w:rsid w:val="007178C5"/>
    <w:rsid w:val="0072454D"/>
    <w:rsid w:val="00731559"/>
    <w:rsid w:val="007342CC"/>
    <w:rsid w:val="007473FB"/>
    <w:rsid w:val="00762ABF"/>
    <w:rsid w:val="00793C7D"/>
    <w:rsid w:val="00794558"/>
    <w:rsid w:val="00797A11"/>
    <w:rsid w:val="007A627F"/>
    <w:rsid w:val="007B7712"/>
    <w:rsid w:val="007C3E28"/>
    <w:rsid w:val="007D331B"/>
    <w:rsid w:val="007D4998"/>
    <w:rsid w:val="007E2B30"/>
    <w:rsid w:val="007E3108"/>
    <w:rsid w:val="007E6159"/>
    <w:rsid w:val="00836FFF"/>
    <w:rsid w:val="00850314"/>
    <w:rsid w:val="008574AF"/>
    <w:rsid w:val="00866D4A"/>
    <w:rsid w:val="00880D6B"/>
    <w:rsid w:val="008814E8"/>
    <w:rsid w:val="00881E53"/>
    <w:rsid w:val="00883093"/>
    <w:rsid w:val="00894AA9"/>
    <w:rsid w:val="0089737F"/>
    <w:rsid w:val="008A4E9C"/>
    <w:rsid w:val="008A6A1B"/>
    <w:rsid w:val="008B716D"/>
    <w:rsid w:val="008C549A"/>
    <w:rsid w:val="008D2D62"/>
    <w:rsid w:val="008E092F"/>
    <w:rsid w:val="008E42F2"/>
    <w:rsid w:val="00900DA3"/>
    <w:rsid w:val="00903E2E"/>
    <w:rsid w:val="00905540"/>
    <w:rsid w:val="00906DAF"/>
    <w:rsid w:val="00914A56"/>
    <w:rsid w:val="00924333"/>
    <w:rsid w:val="009424EA"/>
    <w:rsid w:val="0094452C"/>
    <w:rsid w:val="00944F10"/>
    <w:rsid w:val="00964FD4"/>
    <w:rsid w:val="00970EE3"/>
    <w:rsid w:val="009741E6"/>
    <w:rsid w:val="0098502E"/>
    <w:rsid w:val="009A4310"/>
    <w:rsid w:val="009B78C5"/>
    <w:rsid w:val="009C4E85"/>
    <w:rsid w:val="009D0791"/>
    <w:rsid w:val="009D684C"/>
    <w:rsid w:val="009F1200"/>
    <w:rsid w:val="00A046A2"/>
    <w:rsid w:val="00A06C1B"/>
    <w:rsid w:val="00A178D6"/>
    <w:rsid w:val="00A2189C"/>
    <w:rsid w:val="00A22BEB"/>
    <w:rsid w:val="00A22EC4"/>
    <w:rsid w:val="00A37343"/>
    <w:rsid w:val="00A45387"/>
    <w:rsid w:val="00A512C4"/>
    <w:rsid w:val="00A51DF2"/>
    <w:rsid w:val="00A53448"/>
    <w:rsid w:val="00A552DD"/>
    <w:rsid w:val="00A568E2"/>
    <w:rsid w:val="00A664EB"/>
    <w:rsid w:val="00A803F0"/>
    <w:rsid w:val="00A80868"/>
    <w:rsid w:val="00A92811"/>
    <w:rsid w:val="00A96A38"/>
    <w:rsid w:val="00AA2197"/>
    <w:rsid w:val="00AA47E3"/>
    <w:rsid w:val="00AC73E0"/>
    <w:rsid w:val="00AE34B0"/>
    <w:rsid w:val="00B0643A"/>
    <w:rsid w:val="00B23783"/>
    <w:rsid w:val="00B27320"/>
    <w:rsid w:val="00B34622"/>
    <w:rsid w:val="00B3567B"/>
    <w:rsid w:val="00B46873"/>
    <w:rsid w:val="00B72F20"/>
    <w:rsid w:val="00B835C4"/>
    <w:rsid w:val="00B87E5B"/>
    <w:rsid w:val="00B935D1"/>
    <w:rsid w:val="00B96737"/>
    <w:rsid w:val="00BB0229"/>
    <w:rsid w:val="00BC5E90"/>
    <w:rsid w:val="00BC6C35"/>
    <w:rsid w:val="00BE077E"/>
    <w:rsid w:val="00BE07E0"/>
    <w:rsid w:val="00BE3719"/>
    <w:rsid w:val="00BE4FB4"/>
    <w:rsid w:val="00BE7B6E"/>
    <w:rsid w:val="00BF3B2F"/>
    <w:rsid w:val="00BF586A"/>
    <w:rsid w:val="00BF5CF1"/>
    <w:rsid w:val="00BF666E"/>
    <w:rsid w:val="00C00984"/>
    <w:rsid w:val="00C1140E"/>
    <w:rsid w:val="00C13E40"/>
    <w:rsid w:val="00C24106"/>
    <w:rsid w:val="00C31B0F"/>
    <w:rsid w:val="00C32444"/>
    <w:rsid w:val="00C331AC"/>
    <w:rsid w:val="00C41FF3"/>
    <w:rsid w:val="00C4222B"/>
    <w:rsid w:val="00C461E7"/>
    <w:rsid w:val="00C514FF"/>
    <w:rsid w:val="00C66F25"/>
    <w:rsid w:val="00C74129"/>
    <w:rsid w:val="00C803C0"/>
    <w:rsid w:val="00C8192E"/>
    <w:rsid w:val="00CB0FCC"/>
    <w:rsid w:val="00CB7BF0"/>
    <w:rsid w:val="00CB7DED"/>
    <w:rsid w:val="00CC1D03"/>
    <w:rsid w:val="00CC20BF"/>
    <w:rsid w:val="00CD4D37"/>
    <w:rsid w:val="00CD6114"/>
    <w:rsid w:val="00CE2236"/>
    <w:rsid w:val="00CE3BE2"/>
    <w:rsid w:val="00CF32D1"/>
    <w:rsid w:val="00D03789"/>
    <w:rsid w:val="00D03D14"/>
    <w:rsid w:val="00D274C9"/>
    <w:rsid w:val="00D32EB3"/>
    <w:rsid w:val="00D36F4E"/>
    <w:rsid w:val="00D407F7"/>
    <w:rsid w:val="00D4767B"/>
    <w:rsid w:val="00D50E27"/>
    <w:rsid w:val="00D55C01"/>
    <w:rsid w:val="00D55FB8"/>
    <w:rsid w:val="00D632CA"/>
    <w:rsid w:val="00D720E3"/>
    <w:rsid w:val="00D72AA2"/>
    <w:rsid w:val="00D75B08"/>
    <w:rsid w:val="00D7767C"/>
    <w:rsid w:val="00D8194A"/>
    <w:rsid w:val="00D81CEF"/>
    <w:rsid w:val="00D8408E"/>
    <w:rsid w:val="00D850BC"/>
    <w:rsid w:val="00D858EB"/>
    <w:rsid w:val="00D902AE"/>
    <w:rsid w:val="00DD537F"/>
    <w:rsid w:val="00DF0802"/>
    <w:rsid w:val="00DF175A"/>
    <w:rsid w:val="00E02BB5"/>
    <w:rsid w:val="00E1391C"/>
    <w:rsid w:val="00E16A1E"/>
    <w:rsid w:val="00E23F94"/>
    <w:rsid w:val="00E45626"/>
    <w:rsid w:val="00E65DAC"/>
    <w:rsid w:val="00E71BA5"/>
    <w:rsid w:val="00E72B6B"/>
    <w:rsid w:val="00E73698"/>
    <w:rsid w:val="00E73795"/>
    <w:rsid w:val="00E7549B"/>
    <w:rsid w:val="00E831E3"/>
    <w:rsid w:val="00E83FDB"/>
    <w:rsid w:val="00E84F03"/>
    <w:rsid w:val="00E87142"/>
    <w:rsid w:val="00E94C78"/>
    <w:rsid w:val="00EA31CB"/>
    <w:rsid w:val="00EA396D"/>
    <w:rsid w:val="00EA3ED0"/>
    <w:rsid w:val="00EB0B39"/>
    <w:rsid w:val="00EB1284"/>
    <w:rsid w:val="00EB35DA"/>
    <w:rsid w:val="00EB5705"/>
    <w:rsid w:val="00EB77AB"/>
    <w:rsid w:val="00EC0C0E"/>
    <w:rsid w:val="00EE059E"/>
    <w:rsid w:val="00EE455A"/>
    <w:rsid w:val="00EE6BBB"/>
    <w:rsid w:val="00EE6F7B"/>
    <w:rsid w:val="00EE7A23"/>
    <w:rsid w:val="00EF1BED"/>
    <w:rsid w:val="00EF554F"/>
    <w:rsid w:val="00F02ACD"/>
    <w:rsid w:val="00F06942"/>
    <w:rsid w:val="00F26085"/>
    <w:rsid w:val="00F31B39"/>
    <w:rsid w:val="00F3441D"/>
    <w:rsid w:val="00F406AD"/>
    <w:rsid w:val="00F4345C"/>
    <w:rsid w:val="00F52C6F"/>
    <w:rsid w:val="00F678E0"/>
    <w:rsid w:val="00F73068"/>
    <w:rsid w:val="00F809C0"/>
    <w:rsid w:val="00F81AF6"/>
    <w:rsid w:val="00F900C1"/>
    <w:rsid w:val="00F9086D"/>
    <w:rsid w:val="00F951DC"/>
    <w:rsid w:val="00F95578"/>
    <w:rsid w:val="00FA67AF"/>
    <w:rsid w:val="00FB52DC"/>
    <w:rsid w:val="00FC37B9"/>
    <w:rsid w:val="00FC3C0D"/>
    <w:rsid w:val="00FC485A"/>
    <w:rsid w:val="00FC6785"/>
    <w:rsid w:val="00FE1B4E"/>
    <w:rsid w:val="00FE3F2A"/>
    <w:rsid w:val="00FE5446"/>
    <w:rsid w:val="00FF1B08"/>
    <w:rsid w:val="00FF346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1D349B"/>
    <w:rPr>
      <w:rFonts w:ascii="Times New Roman" w:hAnsi="Times New Roman"/>
      <w:b/>
      <w:sz w:val="22"/>
      <w:bdr w:val="none" w:sz="0" w:space="0" w:color="auto"/>
      <w:shd w:val="solid" w:color="FFFF00" w:fill="auto"/>
    </w:rPr>
  </w:style>
  <w:style w:type="character" w:customStyle="1" w:styleId="71">
    <w:name w:val="Стиль7"/>
    <w:basedOn w:val="a0"/>
    <w:uiPriority w:val="1"/>
    <w:rsid w:val="00A22BEB"/>
    <w:rPr>
      <w:rFonts w:ascii="Times New Roman" w:hAnsi="Times New Roman"/>
      <w:sz w:val="22"/>
      <w:bdr w:val="none" w:sz="0" w:space="0" w:color="auto"/>
      <w:shd w:val="solid"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0349157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2717460">
      <w:bodyDiv w:val="1"/>
      <w:marLeft w:val="0"/>
      <w:marRight w:val="0"/>
      <w:marTop w:val="0"/>
      <w:marBottom w:val="0"/>
      <w:divBdr>
        <w:top w:val="none" w:sz="0" w:space="0" w:color="auto"/>
        <w:left w:val="none" w:sz="0" w:space="0" w:color="auto"/>
        <w:bottom w:val="none" w:sz="0" w:space="0" w:color="auto"/>
        <w:right w:val="none" w:sz="0" w:space="0" w:color="auto"/>
      </w:divBdr>
    </w:div>
    <w:div w:id="580676811">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862738">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3092138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8385879">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278001">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A41C8D6C0D0E4E4598C06DD40877AE3B"/>
        <w:category>
          <w:name w:val="Общие"/>
          <w:gallery w:val="placeholder"/>
        </w:category>
        <w:types>
          <w:type w:val="bbPlcHdr"/>
        </w:types>
        <w:behaviors>
          <w:behavior w:val="content"/>
        </w:behaviors>
        <w:guid w:val="{424884B8-F97E-496F-899E-48E5D9E1513C}"/>
      </w:docPartPr>
      <w:docPartBody>
        <w:p w:rsidR="00FF5C27" w:rsidRDefault="00921476" w:rsidP="00921476">
          <w:r w:rsidRPr="00BF5CF1">
            <w:rPr>
              <w:rStyle w:val="a3"/>
              <w:rFonts w:ascii="Times New Roman" w:hAnsi="Times New Roman"/>
            </w:rPr>
            <w:t>Место для ввода даты.</w:t>
          </w:r>
        </w:p>
      </w:docPartBody>
    </w:docPart>
    <w:docPart>
      <w:docPartPr>
        <w:name w:val="A81CB3D3434842519994BB1B0DD3FB63"/>
        <w:category>
          <w:name w:val="Общие"/>
          <w:gallery w:val="placeholder"/>
        </w:category>
        <w:types>
          <w:type w:val="bbPlcHdr"/>
        </w:types>
        <w:behaviors>
          <w:behavior w:val="content"/>
        </w:behaviors>
        <w:guid w:val="{DD209DF9-226A-4FD0-BCA4-50FBFED44BCF}"/>
      </w:docPartPr>
      <w:docPartBody>
        <w:p w:rsidR="0062674A" w:rsidRDefault="009144F2" w:rsidP="009144F2">
          <w:r w:rsidRPr="00BF5CF1">
            <w:rPr>
              <w:rStyle w:val="a3"/>
              <w:rFonts w:ascii="Times New Roman" w:hAnsi="Times New Roman"/>
            </w:rPr>
            <w:t>Место для ввода даты.</w:t>
          </w:r>
        </w:p>
      </w:docPartBody>
    </w:docPart>
    <w:docPart>
      <w:docPartPr>
        <w:name w:val="149C89C316804B7D930ECAEF926DDC60"/>
        <w:category>
          <w:name w:val="Общие"/>
          <w:gallery w:val="placeholder"/>
        </w:category>
        <w:types>
          <w:type w:val="bbPlcHdr"/>
        </w:types>
        <w:behaviors>
          <w:behavior w:val="content"/>
        </w:behaviors>
        <w:guid w:val="{E8DCBABD-0A2F-444E-BE76-8F6F99B2E4B5}"/>
      </w:docPartPr>
      <w:docPartBody>
        <w:p w:rsidR="0062674A" w:rsidRDefault="009144F2" w:rsidP="009144F2">
          <w:r w:rsidRPr="00BF5CF1">
            <w:rPr>
              <w:rStyle w:val="a3"/>
              <w:rFonts w:ascii="Times New Roman" w:hAnsi="Times New Roman"/>
            </w:rPr>
            <w:t>Место для ввода даты.</w:t>
          </w:r>
        </w:p>
      </w:docPartBody>
    </w:docPart>
    <w:docPart>
      <w:docPartPr>
        <w:name w:val="44C6C64FBC6A4CBF9F19FECC4188B6F2"/>
        <w:category>
          <w:name w:val="Общие"/>
          <w:gallery w:val="placeholder"/>
        </w:category>
        <w:types>
          <w:type w:val="bbPlcHdr"/>
        </w:types>
        <w:behaviors>
          <w:behavior w:val="content"/>
        </w:behaviors>
        <w:guid w:val="{679E73F9-DB81-4EBD-988E-845A8377262C}"/>
      </w:docPartPr>
      <w:docPartBody>
        <w:p w:rsidR="0062674A" w:rsidRDefault="009144F2" w:rsidP="009144F2">
          <w:r w:rsidRPr="00BF5CF1">
            <w:rPr>
              <w:rStyle w:val="a3"/>
              <w:rFonts w:ascii="Times New Roman" w:hAnsi="Times New Roman"/>
            </w:rPr>
            <w:t>Место для ввода даты.</w:t>
          </w:r>
        </w:p>
      </w:docPartBody>
    </w:docPart>
    <w:docPart>
      <w:docPartPr>
        <w:name w:val="3427F67C62854F399330F6917E6903F9"/>
        <w:category>
          <w:name w:val="Общие"/>
          <w:gallery w:val="placeholder"/>
        </w:category>
        <w:types>
          <w:type w:val="bbPlcHdr"/>
        </w:types>
        <w:behaviors>
          <w:behavior w:val="content"/>
        </w:behaviors>
        <w:guid w:val="{172FE970-C4AE-4AC6-B57F-423B589DF915}"/>
      </w:docPartPr>
      <w:docPartBody>
        <w:p w:rsidR="0062674A" w:rsidRDefault="009144F2" w:rsidP="009144F2">
          <w:r w:rsidRPr="00BF5CF1">
            <w:rPr>
              <w:rStyle w:val="a3"/>
              <w:rFonts w:ascii="Times New Roman" w:hAnsi="Times New Roman"/>
            </w:rPr>
            <w:t>Место для ввода даты.</w:t>
          </w:r>
        </w:p>
      </w:docPartBody>
    </w:docPart>
    <w:docPart>
      <w:docPartPr>
        <w:name w:val="F2160A0EE35A476A911A2DEA9D6CB9B9"/>
        <w:category>
          <w:name w:val="Общие"/>
          <w:gallery w:val="placeholder"/>
        </w:category>
        <w:types>
          <w:type w:val="bbPlcHdr"/>
        </w:types>
        <w:behaviors>
          <w:behavior w:val="content"/>
        </w:behaviors>
        <w:guid w:val="{75F0748B-7601-465F-8AC3-B57B544259C9}"/>
      </w:docPartPr>
      <w:docPartBody>
        <w:p w:rsidR="0062674A" w:rsidRDefault="009144F2" w:rsidP="009144F2">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24D8"/>
    <w:rsid w:val="0000700A"/>
    <w:rsid w:val="00056A9F"/>
    <w:rsid w:val="000739B1"/>
    <w:rsid w:val="00074D3A"/>
    <w:rsid w:val="000B0C04"/>
    <w:rsid w:val="000C4AD5"/>
    <w:rsid w:val="000F101E"/>
    <w:rsid w:val="001222FB"/>
    <w:rsid w:val="0015062D"/>
    <w:rsid w:val="0016030C"/>
    <w:rsid w:val="00180DEA"/>
    <w:rsid w:val="00182584"/>
    <w:rsid w:val="001E19B9"/>
    <w:rsid w:val="001E73F8"/>
    <w:rsid w:val="0020152A"/>
    <w:rsid w:val="00267199"/>
    <w:rsid w:val="002712C6"/>
    <w:rsid w:val="002712F0"/>
    <w:rsid w:val="00273668"/>
    <w:rsid w:val="00274A39"/>
    <w:rsid w:val="002F2288"/>
    <w:rsid w:val="0030538D"/>
    <w:rsid w:val="00354C8F"/>
    <w:rsid w:val="003646EE"/>
    <w:rsid w:val="00404C07"/>
    <w:rsid w:val="004226A3"/>
    <w:rsid w:val="004513CA"/>
    <w:rsid w:val="00520195"/>
    <w:rsid w:val="00535AB8"/>
    <w:rsid w:val="005B36A7"/>
    <w:rsid w:val="005E02BE"/>
    <w:rsid w:val="0060126E"/>
    <w:rsid w:val="00601D2D"/>
    <w:rsid w:val="00615A73"/>
    <w:rsid w:val="0062674A"/>
    <w:rsid w:val="00643E84"/>
    <w:rsid w:val="00697D87"/>
    <w:rsid w:val="006B4606"/>
    <w:rsid w:val="00711D78"/>
    <w:rsid w:val="007473FB"/>
    <w:rsid w:val="00794471"/>
    <w:rsid w:val="007A627F"/>
    <w:rsid w:val="007E059C"/>
    <w:rsid w:val="00813619"/>
    <w:rsid w:val="00851BFF"/>
    <w:rsid w:val="00872884"/>
    <w:rsid w:val="008B0F48"/>
    <w:rsid w:val="008B716D"/>
    <w:rsid w:val="008E79C9"/>
    <w:rsid w:val="009144F2"/>
    <w:rsid w:val="00921476"/>
    <w:rsid w:val="0094088B"/>
    <w:rsid w:val="00944F10"/>
    <w:rsid w:val="00946A54"/>
    <w:rsid w:val="00A2189C"/>
    <w:rsid w:val="00A2405F"/>
    <w:rsid w:val="00A416E4"/>
    <w:rsid w:val="00A44470"/>
    <w:rsid w:val="00A45387"/>
    <w:rsid w:val="00A552DD"/>
    <w:rsid w:val="00A57C77"/>
    <w:rsid w:val="00A664EB"/>
    <w:rsid w:val="00A67C33"/>
    <w:rsid w:val="00AA47E3"/>
    <w:rsid w:val="00AA5E84"/>
    <w:rsid w:val="00AB6F6D"/>
    <w:rsid w:val="00AE34B0"/>
    <w:rsid w:val="00B24066"/>
    <w:rsid w:val="00B3567B"/>
    <w:rsid w:val="00B517A9"/>
    <w:rsid w:val="00B66730"/>
    <w:rsid w:val="00B72F20"/>
    <w:rsid w:val="00B92626"/>
    <w:rsid w:val="00B95559"/>
    <w:rsid w:val="00BF119F"/>
    <w:rsid w:val="00BF3B2F"/>
    <w:rsid w:val="00C06FB2"/>
    <w:rsid w:val="00C273B7"/>
    <w:rsid w:val="00C32444"/>
    <w:rsid w:val="00C37B34"/>
    <w:rsid w:val="00CF3FD3"/>
    <w:rsid w:val="00D03D14"/>
    <w:rsid w:val="00D632CA"/>
    <w:rsid w:val="00D672FD"/>
    <w:rsid w:val="00D81CEF"/>
    <w:rsid w:val="00D8408E"/>
    <w:rsid w:val="00D8494A"/>
    <w:rsid w:val="00D91A3C"/>
    <w:rsid w:val="00D92C2D"/>
    <w:rsid w:val="00DF6E1F"/>
    <w:rsid w:val="00E057D5"/>
    <w:rsid w:val="00E4028D"/>
    <w:rsid w:val="00EB35DA"/>
    <w:rsid w:val="00EB5705"/>
    <w:rsid w:val="00EC166A"/>
    <w:rsid w:val="00F356BB"/>
    <w:rsid w:val="00F64115"/>
    <w:rsid w:val="00F966FD"/>
    <w:rsid w:val="00FF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4F2"/>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955A-ABC9-4D8A-98AE-ED65C9CE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ТОРГИ-ОНЛАЙН</dc:creator>
  <cp:keywords/>
  <dc:description/>
  <cp:lastModifiedBy>user</cp:lastModifiedBy>
  <cp:revision>9</cp:revision>
  <dcterms:created xsi:type="dcterms:W3CDTF">2026-03-23T09:47:00Z</dcterms:created>
  <dcterms:modified xsi:type="dcterms:W3CDTF">2026-03-24T10:57:00Z</dcterms:modified>
</cp:coreProperties>
</file>